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82C80" w14:textId="2A54B833" w:rsidR="00CA1F13" w:rsidRPr="00D80B34" w:rsidRDefault="004D7A48" w:rsidP="0030542F">
      <w:pPr>
        <w:pStyle w:val="Titre1"/>
      </w:pPr>
      <w:r w:rsidRPr="00D80B34">
        <w:t xml:space="preserve">Court Challenges Program </w:t>
      </w:r>
      <w:r w:rsidR="00B701FE" w:rsidRPr="00D80B34">
        <w:t>– Human Rights</w:t>
      </w:r>
      <w:r w:rsidR="0030542F">
        <w:t xml:space="preserve"> </w:t>
      </w:r>
      <w:r w:rsidR="0030542F">
        <w:br/>
      </w:r>
      <w:r w:rsidR="00B049F5" w:rsidRPr="00D80B34">
        <w:t xml:space="preserve">Application Form </w:t>
      </w:r>
      <w:r w:rsidR="00942785" w:rsidRPr="00D80B34">
        <w:t>for Extraordinary Funding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823"/>
        <w:gridCol w:w="6804"/>
      </w:tblGrid>
      <w:tr w:rsidR="00657D37" w:rsidRPr="0030542F" w14:paraId="17F08B51" w14:textId="77777777" w:rsidTr="00E76A65">
        <w:tc>
          <w:tcPr>
            <w:tcW w:w="3823" w:type="dxa"/>
          </w:tcPr>
          <w:p w14:paraId="6AB8148B" w14:textId="624E84E6" w:rsidR="00657D37" w:rsidRPr="0030542F" w:rsidRDefault="00657D37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0542F">
              <w:rPr>
                <w:rFonts w:cstheme="minorHAnsi"/>
                <w:b/>
                <w:sz w:val="24"/>
                <w:szCs w:val="24"/>
              </w:rPr>
              <w:t xml:space="preserve">Name of funding </w:t>
            </w:r>
            <w:r w:rsidR="0019309D" w:rsidRPr="0030542F">
              <w:rPr>
                <w:rFonts w:cstheme="minorHAnsi"/>
                <w:b/>
                <w:sz w:val="24"/>
                <w:szCs w:val="24"/>
              </w:rPr>
              <w:t>R</w:t>
            </w:r>
            <w:r w:rsidR="001A6DBB" w:rsidRPr="0030542F">
              <w:rPr>
                <w:rFonts w:cstheme="minorHAnsi"/>
                <w:b/>
                <w:sz w:val="24"/>
                <w:szCs w:val="24"/>
              </w:rPr>
              <w:t>ecipient</w:t>
            </w:r>
            <w:r w:rsidRPr="0030542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32F9103C" w14:textId="77777777" w:rsidR="00657D37" w:rsidRPr="0030542F" w:rsidRDefault="00657D37" w:rsidP="005C2E69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942785" w:rsidRPr="0030542F" w14:paraId="63D14B9A" w14:textId="77777777" w:rsidTr="00E76A65">
        <w:tc>
          <w:tcPr>
            <w:tcW w:w="3823" w:type="dxa"/>
          </w:tcPr>
          <w:p w14:paraId="7E1EA723" w14:textId="786E6E94" w:rsidR="00942785" w:rsidRPr="0030542F" w:rsidRDefault="00942785" w:rsidP="00CE09D7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30542F">
              <w:rPr>
                <w:rFonts w:cstheme="minorHAnsi"/>
                <w:b/>
                <w:sz w:val="24"/>
                <w:szCs w:val="24"/>
              </w:rPr>
              <w:t>CCP File Number:</w:t>
            </w:r>
          </w:p>
        </w:tc>
        <w:tc>
          <w:tcPr>
            <w:tcW w:w="6804" w:type="dxa"/>
          </w:tcPr>
          <w:p w14:paraId="78FED8D5" w14:textId="77777777" w:rsidR="00942785" w:rsidRPr="0030542F" w:rsidRDefault="00942785" w:rsidP="005C2E69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942785" w:rsidRPr="0030542F" w14:paraId="4E7F2CB0" w14:textId="77777777" w:rsidTr="00E76A65">
        <w:tc>
          <w:tcPr>
            <w:tcW w:w="3823" w:type="dxa"/>
          </w:tcPr>
          <w:p w14:paraId="5143FF62" w14:textId="4EE7ABE7" w:rsidR="00942785" w:rsidRPr="0030542F" w:rsidRDefault="00942785" w:rsidP="00CE09D7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30542F">
              <w:rPr>
                <w:rFonts w:cstheme="minorHAnsi"/>
                <w:b/>
                <w:sz w:val="24"/>
                <w:szCs w:val="24"/>
              </w:rPr>
              <w:t>Name of Court and File Number:</w:t>
            </w:r>
          </w:p>
        </w:tc>
        <w:tc>
          <w:tcPr>
            <w:tcW w:w="6804" w:type="dxa"/>
          </w:tcPr>
          <w:p w14:paraId="38A935BC" w14:textId="77777777" w:rsidR="00942785" w:rsidRPr="0030542F" w:rsidRDefault="00942785" w:rsidP="005C2E69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BD5E1D" w:rsidRPr="0030542F" w14:paraId="05CF5FD1" w14:textId="77777777" w:rsidTr="00E76A65">
        <w:tc>
          <w:tcPr>
            <w:tcW w:w="3823" w:type="dxa"/>
          </w:tcPr>
          <w:p w14:paraId="1ADAD7E5" w14:textId="2F93EBF6" w:rsidR="00BD5E1D" w:rsidRPr="0030542F" w:rsidRDefault="00BD5E1D" w:rsidP="00CE09D7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30542F">
              <w:rPr>
                <w:rFonts w:cstheme="minorHAnsi"/>
                <w:b/>
                <w:sz w:val="24"/>
                <w:szCs w:val="24"/>
              </w:rPr>
              <w:t>Total CCP funding awarded to date:</w:t>
            </w:r>
          </w:p>
        </w:tc>
        <w:tc>
          <w:tcPr>
            <w:tcW w:w="6804" w:type="dxa"/>
          </w:tcPr>
          <w:p w14:paraId="5899228D" w14:textId="77777777" w:rsidR="00BD5E1D" w:rsidRPr="0030542F" w:rsidRDefault="00BD5E1D" w:rsidP="005C2E69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</w:tbl>
    <w:p w14:paraId="3B30282F" w14:textId="5D04E99D" w:rsidR="00657D37" w:rsidRPr="0030542F" w:rsidRDefault="001A6DBB" w:rsidP="0030542F">
      <w:pPr>
        <w:spacing w:before="240" w:after="0"/>
        <w:rPr>
          <w:rFonts w:cstheme="minorHAnsi"/>
          <w:b/>
          <w:sz w:val="24"/>
          <w:szCs w:val="24"/>
        </w:rPr>
      </w:pPr>
      <w:r w:rsidRPr="0030542F">
        <w:rPr>
          <w:rFonts w:cstheme="minorHAnsi"/>
          <w:b/>
          <w:sz w:val="24"/>
          <w:szCs w:val="24"/>
        </w:rPr>
        <w:t xml:space="preserve">Recipient’s </w:t>
      </w:r>
      <w:r w:rsidR="00657D37" w:rsidRPr="0030542F">
        <w:rPr>
          <w:rFonts w:cstheme="minorHAnsi"/>
          <w:b/>
          <w:sz w:val="24"/>
          <w:szCs w:val="24"/>
        </w:rPr>
        <w:t>contact information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823"/>
        <w:gridCol w:w="6804"/>
      </w:tblGrid>
      <w:tr w:rsidR="00657D37" w:rsidRPr="0030542F" w14:paraId="08041937" w14:textId="77777777" w:rsidTr="00E76A65">
        <w:tc>
          <w:tcPr>
            <w:tcW w:w="3823" w:type="dxa"/>
          </w:tcPr>
          <w:p w14:paraId="41826D24" w14:textId="77777777" w:rsidR="00657D37" w:rsidRPr="0030542F" w:rsidRDefault="00657D37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0542F">
              <w:rPr>
                <w:rFonts w:cstheme="minorHAnsi"/>
                <w:sz w:val="24"/>
                <w:szCs w:val="24"/>
              </w:rPr>
              <w:t>Address:</w:t>
            </w:r>
          </w:p>
        </w:tc>
        <w:tc>
          <w:tcPr>
            <w:tcW w:w="6804" w:type="dxa"/>
          </w:tcPr>
          <w:p w14:paraId="43A1D54B" w14:textId="77777777" w:rsidR="00657D37" w:rsidRPr="0030542F" w:rsidRDefault="00657D37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32808892" w14:textId="77777777" w:rsidR="00657D37" w:rsidRPr="0030542F" w:rsidRDefault="00657D37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657D37" w:rsidRPr="0030542F" w14:paraId="5B8047D6" w14:textId="77777777" w:rsidTr="00E76A65">
        <w:tc>
          <w:tcPr>
            <w:tcW w:w="3823" w:type="dxa"/>
          </w:tcPr>
          <w:p w14:paraId="20481418" w14:textId="77777777" w:rsidR="00657D37" w:rsidRPr="0030542F" w:rsidRDefault="00657D37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0542F">
              <w:rPr>
                <w:rFonts w:cstheme="minorHAnsi"/>
                <w:sz w:val="24"/>
                <w:szCs w:val="24"/>
              </w:rPr>
              <w:t>Phone:</w:t>
            </w:r>
          </w:p>
        </w:tc>
        <w:tc>
          <w:tcPr>
            <w:tcW w:w="6804" w:type="dxa"/>
          </w:tcPr>
          <w:p w14:paraId="0837B0A4" w14:textId="77777777" w:rsidR="00657D37" w:rsidRPr="0030542F" w:rsidRDefault="00657D37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657D37" w:rsidRPr="0030542F" w14:paraId="36016C4B" w14:textId="77777777" w:rsidTr="00E76A65">
        <w:tc>
          <w:tcPr>
            <w:tcW w:w="3823" w:type="dxa"/>
          </w:tcPr>
          <w:p w14:paraId="6350C8C9" w14:textId="77777777" w:rsidR="00657D37" w:rsidRPr="0030542F" w:rsidRDefault="00657D37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0542F">
              <w:rPr>
                <w:rFonts w:cstheme="minorHAnsi"/>
                <w:sz w:val="24"/>
                <w:szCs w:val="24"/>
              </w:rPr>
              <w:t xml:space="preserve">Email address: </w:t>
            </w:r>
          </w:p>
        </w:tc>
        <w:tc>
          <w:tcPr>
            <w:tcW w:w="6804" w:type="dxa"/>
          </w:tcPr>
          <w:p w14:paraId="2D33C460" w14:textId="77777777" w:rsidR="00657D37" w:rsidRPr="0030542F" w:rsidRDefault="00657D37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46333" w:rsidRPr="0030542F" w14:paraId="16F4574E" w14:textId="77777777" w:rsidTr="00E76A65">
        <w:tc>
          <w:tcPr>
            <w:tcW w:w="3823" w:type="dxa"/>
          </w:tcPr>
          <w:p w14:paraId="5B7BF252" w14:textId="5D196298" w:rsidR="00246333" w:rsidRPr="0030542F" w:rsidRDefault="00246333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0542F">
              <w:rPr>
                <w:rFonts w:eastAsia="Times New Roman" w:cstheme="minorHAnsi"/>
                <w:sz w:val="24"/>
                <w:szCs w:val="24"/>
                <w:lang w:eastAsia="en-CA"/>
              </w:rPr>
              <w:t>Pronouns to be used for communications (optional):</w:t>
            </w:r>
          </w:p>
        </w:tc>
        <w:tc>
          <w:tcPr>
            <w:tcW w:w="6804" w:type="dxa"/>
          </w:tcPr>
          <w:p w14:paraId="3D0C2BAD" w14:textId="77777777" w:rsidR="00246333" w:rsidRPr="0030542F" w:rsidRDefault="00246333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22119673" w14:textId="77777777" w:rsidR="006B2501" w:rsidRPr="0030542F" w:rsidRDefault="006B2501" w:rsidP="0030542F">
      <w:pPr>
        <w:spacing w:before="240" w:after="0"/>
        <w:rPr>
          <w:rFonts w:cstheme="minorHAnsi"/>
          <w:b/>
          <w:bCs/>
          <w:sz w:val="24"/>
          <w:szCs w:val="24"/>
        </w:rPr>
      </w:pPr>
      <w:r w:rsidRPr="0030542F">
        <w:rPr>
          <w:rFonts w:cstheme="minorHAnsi"/>
          <w:b/>
          <w:bCs/>
          <w:sz w:val="24"/>
          <w:szCs w:val="24"/>
        </w:rPr>
        <w:t>Lawyer’s contact information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823"/>
        <w:gridCol w:w="6804"/>
      </w:tblGrid>
      <w:tr w:rsidR="006B2501" w:rsidRPr="0030542F" w14:paraId="349199F5" w14:textId="77777777" w:rsidTr="00626005">
        <w:tc>
          <w:tcPr>
            <w:tcW w:w="3823" w:type="dxa"/>
          </w:tcPr>
          <w:p w14:paraId="17C58B61" w14:textId="77777777" w:rsidR="006B2501" w:rsidRPr="0030542F" w:rsidRDefault="006B2501" w:rsidP="00626005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0542F">
              <w:rPr>
                <w:rFonts w:cstheme="minorHAnsi"/>
                <w:sz w:val="24"/>
                <w:szCs w:val="24"/>
              </w:rPr>
              <w:t xml:space="preserve">Name </w:t>
            </w:r>
          </w:p>
        </w:tc>
        <w:tc>
          <w:tcPr>
            <w:tcW w:w="6804" w:type="dxa"/>
          </w:tcPr>
          <w:p w14:paraId="1080B44D" w14:textId="77777777" w:rsidR="006B2501" w:rsidRPr="0030542F" w:rsidRDefault="006B2501" w:rsidP="00626005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6B2501" w:rsidRPr="0030542F" w14:paraId="3C3A41AF" w14:textId="77777777" w:rsidTr="0030542F">
        <w:trPr>
          <w:trHeight w:val="861"/>
        </w:trPr>
        <w:tc>
          <w:tcPr>
            <w:tcW w:w="3823" w:type="dxa"/>
          </w:tcPr>
          <w:p w14:paraId="40A9DA1A" w14:textId="363A1AC4" w:rsidR="006B2501" w:rsidRPr="0030542F" w:rsidRDefault="006B2501" w:rsidP="0030542F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0542F">
              <w:rPr>
                <w:rFonts w:cstheme="minorHAnsi"/>
                <w:sz w:val="24"/>
                <w:szCs w:val="24"/>
              </w:rPr>
              <w:t>Address:</w:t>
            </w:r>
          </w:p>
        </w:tc>
        <w:tc>
          <w:tcPr>
            <w:tcW w:w="6804" w:type="dxa"/>
          </w:tcPr>
          <w:p w14:paraId="4F20E692" w14:textId="77777777" w:rsidR="006B2501" w:rsidRPr="0030542F" w:rsidRDefault="006B2501" w:rsidP="00626005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6B2501" w:rsidRPr="0030542F" w14:paraId="6D155C87" w14:textId="77777777" w:rsidTr="00626005">
        <w:tc>
          <w:tcPr>
            <w:tcW w:w="3823" w:type="dxa"/>
          </w:tcPr>
          <w:p w14:paraId="21F6BDD4" w14:textId="77777777" w:rsidR="006B2501" w:rsidRPr="0030542F" w:rsidRDefault="006B2501" w:rsidP="00626005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0542F">
              <w:rPr>
                <w:rFonts w:cstheme="minorHAnsi"/>
                <w:sz w:val="24"/>
                <w:szCs w:val="24"/>
              </w:rPr>
              <w:t>Phone number:</w:t>
            </w:r>
          </w:p>
        </w:tc>
        <w:tc>
          <w:tcPr>
            <w:tcW w:w="6804" w:type="dxa"/>
          </w:tcPr>
          <w:p w14:paraId="11DD2D09" w14:textId="77777777" w:rsidR="006B2501" w:rsidRPr="0030542F" w:rsidRDefault="006B2501" w:rsidP="00626005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6B2501" w:rsidRPr="0030542F" w14:paraId="69DAC742" w14:textId="77777777" w:rsidTr="00626005">
        <w:tc>
          <w:tcPr>
            <w:tcW w:w="3823" w:type="dxa"/>
          </w:tcPr>
          <w:p w14:paraId="678B91F7" w14:textId="77777777" w:rsidR="006B2501" w:rsidRPr="0030542F" w:rsidRDefault="006B2501" w:rsidP="00626005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0542F">
              <w:rPr>
                <w:rFonts w:cstheme="minorHAnsi"/>
                <w:sz w:val="24"/>
                <w:szCs w:val="24"/>
              </w:rPr>
              <w:t>Email address:</w:t>
            </w:r>
          </w:p>
        </w:tc>
        <w:tc>
          <w:tcPr>
            <w:tcW w:w="6804" w:type="dxa"/>
          </w:tcPr>
          <w:p w14:paraId="706B925C" w14:textId="77777777" w:rsidR="006B2501" w:rsidRPr="0030542F" w:rsidRDefault="006B2501" w:rsidP="00626005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2B3C4C2D" w14:textId="77777777" w:rsidR="00942785" w:rsidRPr="0030542F" w:rsidRDefault="00942785" w:rsidP="0030542F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823"/>
        <w:gridCol w:w="6804"/>
      </w:tblGrid>
      <w:tr w:rsidR="00657D37" w:rsidRPr="0030542F" w14:paraId="5F2F1212" w14:textId="77777777" w:rsidTr="00BD5E1D">
        <w:tc>
          <w:tcPr>
            <w:tcW w:w="3823" w:type="dxa"/>
          </w:tcPr>
          <w:p w14:paraId="0E7BC003" w14:textId="6A936E76" w:rsidR="00657D37" w:rsidRPr="0030542F" w:rsidRDefault="00657D37" w:rsidP="00CE09D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0542F">
              <w:rPr>
                <w:rFonts w:cstheme="minorHAnsi"/>
                <w:b/>
                <w:sz w:val="24"/>
                <w:szCs w:val="24"/>
              </w:rPr>
              <w:t>Date of submission</w:t>
            </w:r>
            <w:r w:rsidR="00BD5E1D" w:rsidRPr="0030542F">
              <w:rPr>
                <w:rFonts w:cstheme="minorHAnsi"/>
                <w:b/>
                <w:sz w:val="24"/>
                <w:szCs w:val="24"/>
              </w:rPr>
              <w:t xml:space="preserve"> of this application</w:t>
            </w:r>
            <w:r w:rsidRPr="0030542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3C81EB5D" w14:textId="77777777" w:rsidR="00657D37" w:rsidRPr="0030542F" w:rsidRDefault="00657D37" w:rsidP="005C2E69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667AD3" w:rsidRPr="0030542F" w14:paraId="30A17B47" w14:textId="77777777" w:rsidTr="00BD5E1D">
        <w:tc>
          <w:tcPr>
            <w:tcW w:w="3823" w:type="dxa"/>
          </w:tcPr>
          <w:p w14:paraId="6FA97E2E" w14:textId="2137627F" w:rsidR="00667AD3" w:rsidRPr="0030542F" w:rsidRDefault="00667AD3" w:rsidP="00667AD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30542F">
              <w:rPr>
                <w:rFonts w:cstheme="minorHAnsi"/>
                <w:b/>
                <w:sz w:val="24"/>
                <w:szCs w:val="24"/>
              </w:rPr>
              <w:t xml:space="preserve">Date of </w:t>
            </w:r>
            <w:r w:rsidR="00BD5E1D" w:rsidRPr="0030542F">
              <w:rPr>
                <w:rFonts w:cstheme="minorHAnsi"/>
                <w:b/>
                <w:sz w:val="24"/>
                <w:szCs w:val="24"/>
              </w:rPr>
              <w:t xml:space="preserve">submission of </w:t>
            </w:r>
            <w:r w:rsidRPr="0030542F">
              <w:rPr>
                <w:rFonts w:cstheme="minorHAnsi"/>
                <w:b/>
                <w:sz w:val="24"/>
                <w:szCs w:val="24"/>
              </w:rPr>
              <w:t>the most recent progress report to the CCP:</w:t>
            </w:r>
          </w:p>
        </w:tc>
        <w:tc>
          <w:tcPr>
            <w:tcW w:w="6804" w:type="dxa"/>
          </w:tcPr>
          <w:p w14:paraId="545A8B5E" w14:textId="77777777" w:rsidR="00667AD3" w:rsidRPr="0030542F" w:rsidRDefault="00667AD3" w:rsidP="005C2E69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BD5E1D" w:rsidRPr="0030542F" w14:paraId="1C89D9C0" w14:textId="77777777" w:rsidTr="00BD5E1D">
        <w:tc>
          <w:tcPr>
            <w:tcW w:w="3823" w:type="dxa"/>
          </w:tcPr>
          <w:p w14:paraId="5F08A66B" w14:textId="24E2B6CE" w:rsidR="00BD5E1D" w:rsidRPr="0030542F" w:rsidRDefault="00BD5E1D" w:rsidP="00667AD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30542F">
              <w:rPr>
                <w:rFonts w:cstheme="minorHAnsi"/>
                <w:b/>
                <w:sz w:val="24"/>
                <w:szCs w:val="24"/>
              </w:rPr>
              <w:t>Date of submission of the most recent disbursement request to the CCP:</w:t>
            </w:r>
          </w:p>
        </w:tc>
        <w:tc>
          <w:tcPr>
            <w:tcW w:w="6804" w:type="dxa"/>
          </w:tcPr>
          <w:p w14:paraId="69E54B62" w14:textId="77777777" w:rsidR="00BD5E1D" w:rsidRPr="0030542F" w:rsidRDefault="00BD5E1D" w:rsidP="005C2E69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</w:tbl>
    <w:p w14:paraId="7E2FD0E2" w14:textId="170DAB2C" w:rsidR="00942785" w:rsidRPr="0030542F" w:rsidRDefault="00942785" w:rsidP="00AD73E4">
      <w:pPr>
        <w:spacing w:before="360" w:after="0"/>
        <w:jc w:val="both"/>
        <w:rPr>
          <w:rFonts w:cstheme="minorHAnsi"/>
          <w:b/>
          <w:sz w:val="24"/>
          <w:szCs w:val="24"/>
        </w:rPr>
      </w:pPr>
      <w:r w:rsidRPr="0030542F">
        <w:rPr>
          <w:rFonts w:cstheme="minorHAnsi"/>
          <w:b/>
          <w:sz w:val="24"/>
          <w:szCs w:val="24"/>
        </w:rPr>
        <w:t>To apply for extraordinary funding, expenses incurred in the file</w:t>
      </w:r>
      <w:r w:rsidR="00667AD3" w:rsidRPr="0030542F">
        <w:rPr>
          <w:rFonts w:cstheme="minorHAnsi"/>
          <w:b/>
          <w:sz w:val="24"/>
          <w:szCs w:val="24"/>
        </w:rPr>
        <w:t xml:space="preserve"> by the funding Recipient</w:t>
      </w:r>
      <w:r w:rsidRPr="0030542F">
        <w:rPr>
          <w:rFonts w:cstheme="minorHAnsi"/>
          <w:b/>
          <w:sz w:val="24"/>
          <w:szCs w:val="24"/>
        </w:rPr>
        <w:t xml:space="preserve"> and approved by the CCP must have reached or exceeded $1</w:t>
      </w:r>
      <w:r w:rsidR="00B701FE" w:rsidRPr="0030542F">
        <w:rPr>
          <w:rFonts w:cstheme="minorHAnsi"/>
          <w:b/>
          <w:sz w:val="24"/>
          <w:szCs w:val="24"/>
        </w:rPr>
        <w:t>5</w:t>
      </w:r>
      <w:r w:rsidRPr="0030542F">
        <w:rPr>
          <w:rFonts w:cstheme="minorHAnsi"/>
          <w:b/>
          <w:sz w:val="24"/>
          <w:szCs w:val="24"/>
        </w:rPr>
        <w:t>0,000.</w:t>
      </w:r>
    </w:p>
    <w:p w14:paraId="59EF058B" w14:textId="4936BD0F" w:rsidR="00942785" w:rsidRPr="0030542F" w:rsidRDefault="00E01D32" w:rsidP="00942785">
      <w:pPr>
        <w:spacing w:before="200"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5048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785" w:rsidRPr="003054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42785" w:rsidRPr="0030542F">
        <w:rPr>
          <w:rFonts w:cstheme="minorHAnsi"/>
          <w:sz w:val="24"/>
          <w:szCs w:val="24"/>
        </w:rPr>
        <w:t xml:space="preserve">  I confirm that the approved expenses in this file have reached $1</w:t>
      </w:r>
      <w:r w:rsidR="00B701FE" w:rsidRPr="0030542F">
        <w:rPr>
          <w:rFonts w:cstheme="minorHAnsi"/>
          <w:sz w:val="24"/>
          <w:szCs w:val="24"/>
        </w:rPr>
        <w:t>5</w:t>
      </w:r>
      <w:r w:rsidR="00942785" w:rsidRPr="0030542F">
        <w:rPr>
          <w:rFonts w:cstheme="minorHAnsi"/>
          <w:sz w:val="24"/>
          <w:szCs w:val="24"/>
        </w:rPr>
        <w:t>0,000</w:t>
      </w:r>
      <w:r w:rsidR="00F86E52" w:rsidRPr="0030542F">
        <w:rPr>
          <w:rFonts w:cstheme="minorHAnsi"/>
          <w:sz w:val="24"/>
          <w:szCs w:val="24"/>
        </w:rPr>
        <w:t>.</w:t>
      </w:r>
    </w:p>
    <w:p w14:paraId="5377BAEB" w14:textId="226E8F35" w:rsidR="00214E40" w:rsidRPr="0030542F" w:rsidRDefault="00214E40" w:rsidP="00942785">
      <w:pPr>
        <w:jc w:val="both"/>
        <w:rPr>
          <w:rFonts w:cstheme="minorHAnsi"/>
          <w:color w:val="221E1F"/>
          <w:sz w:val="24"/>
          <w:szCs w:val="24"/>
        </w:rPr>
      </w:pPr>
      <w:r w:rsidRPr="0030542F">
        <w:rPr>
          <w:rFonts w:cstheme="minorHAnsi"/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AD73E4" w14:paraId="16E744CE" w14:textId="77777777" w:rsidTr="00EA06B3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A6F93" w14:textId="61F7FDAA" w:rsidR="00AD73E4" w:rsidRDefault="00AD73E4" w:rsidP="00AD73E4">
            <w:pPr>
              <w:spacing w:before="240"/>
              <w:jc w:val="both"/>
              <w:rPr>
                <w:rFonts w:cstheme="minorHAnsi"/>
                <w:b/>
                <w:color w:val="211E1F"/>
                <w:sz w:val="24"/>
                <w:szCs w:val="24"/>
              </w:rPr>
            </w:pPr>
            <w:r w:rsidRPr="0030542F">
              <w:rPr>
                <w:rFonts w:cstheme="minorHAnsi"/>
                <w:b/>
                <w:color w:val="211E1F"/>
                <w:sz w:val="24"/>
                <w:szCs w:val="24"/>
              </w:rPr>
              <w:lastRenderedPageBreak/>
              <w:t xml:space="preserve">Describe the exceptional circumstances that have resulted in this request for extraordinary funding. Exceptional circumstances refer to extraordinary and unexpected steps that have arisen </w:t>
            </w:r>
            <w:proofErr w:type="gramStart"/>
            <w:r w:rsidRPr="0030542F">
              <w:rPr>
                <w:rFonts w:cstheme="minorHAnsi"/>
                <w:b/>
                <w:color w:val="211E1F"/>
                <w:sz w:val="24"/>
                <w:szCs w:val="24"/>
              </w:rPr>
              <w:t>in the course of</w:t>
            </w:r>
            <w:proofErr w:type="gramEnd"/>
            <w:r w:rsidRPr="0030542F">
              <w:rPr>
                <w:rFonts w:cstheme="minorHAnsi"/>
                <w:b/>
                <w:color w:val="211E1F"/>
                <w:sz w:val="24"/>
                <w:szCs w:val="24"/>
              </w:rPr>
              <w:t xml:space="preserve"> litigation.</w:t>
            </w:r>
          </w:p>
        </w:tc>
      </w:tr>
      <w:tr w:rsidR="00AD73E4" w14:paraId="65F9C163" w14:textId="77777777" w:rsidTr="00EA06B3">
        <w:trPr>
          <w:trHeight w:val="5396"/>
        </w:trPr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14:paraId="4147439D" w14:textId="77777777" w:rsidR="00AD73E4" w:rsidRDefault="00AD73E4" w:rsidP="00AD73E4">
            <w:pPr>
              <w:jc w:val="both"/>
              <w:rPr>
                <w:rFonts w:cstheme="minorHAnsi"/>
                <w:b/>
                <w:color w:val="211E1F"/>
                <w:sz w:val="24"/>
                <w:szCs w:val="24"/>
              </w:rPr>
            </w:pPr>
          </w:p>
        </w:tc>
      </w:tr>
      <w:tr w:rsidR="00AD73E4" w14:paraId="571A0A30" w14:textId="77777777" w:rsidTr="00EA06B3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E82BB" w14:textId="294BE4A5" w:rsidR="00AD73E4" w:rsidRDefault="00AD73E4" w:rsidP="00AD73E4">
            <w:pPr>
              <w:spacing w:before="240"/>
              <w:jc w:val="both"/>
              <w:rPr>
                <w:rFonts w:cstheme="minorHAnsi"/>
                <w:b/>
                <w:color w:val="211E1F"/>
                <w:sz w:val="24"/>
                <w:szCs w:val="24"/>
              </w:rPr>
            </w:pPr>
            <w:r w:rsidRPr="0030542F">
              <w:rPr>
                <w:rFonts w:cstheme="minorHAnsi"/>
                <w:b/>
                <w:color w:val="211E1F"/>
                <w:sz w:val="24"/>
                <w:szCs w:val="24"/>
              </w:rPr>
              <w:t>Explain why extraordinary funding is required for the funded matter to be pursued for the purposes for which it was funded (e.g. to reach a hearing on the merits on the</w:t>
            </w:r>
            <w:r w:rsidRPr="0030542F">
              <w:rPr>
                <w:rFonts w:cstheme="minorHAnsi"/>
                <w:b/>
                <w:i/>
                <w:iCs/>
                <w:color w:val="211E1F"/>
                <w:sz w:val="24"/>
                <w:szCs w:val="24"/>
              </w:rPr>
              <w:t xml:space="preserve"> Charter</w:t>
            </w:r>
            <w:r w:rsidRPr="0030542F">
              <w:rPr>
                <w:rFonts w:cstheme="minorHAnsi"/>
                <w:b/>
                <w:color w:val="211E1F"/>
                <w:sz w:val="24"/>
                <w:szCs w:val="24"/>
              </w:rPr>
              <w:t xml:space="preserve"> issues).</w:t>
            </w:r>
          </w:p>
        </w:tc>
      </w:tr>
      <w:tr w:rsidR="00AD73E4" w14:paraId="4603424B" w14:textId="77777777" w:rsidTr="00EA06B3">
        <w:trPr>
          <w:trHeight w:val="5797"/>
        </w:trPr>
        <w:tc>
          <w:tcPr>
            <w:tcW w:w="10621" w:type="dxa"/>
            <w:tcBorders>
              <w:top w:val="single" w:sz="4" w:space="0" w:color="auto"/>
            </w:tcBorders>
          </w:tcPr>
          <w:p w14:paraId="7DDDEE13" w14:textId="77777777" w:rsidR="00AD73E4" w:rsidRDefault="00AD73E4" w:rsidP="00AD73E4">
            <w:pPr>
              <w:jc w:val="both"/>
              <w:rPr>
                <w:rFonts w:cstheme="minorHAnsi"/>
                <w:b/>
                <w:color w:val="211E1F"/>
                <w:sz w:val="24"/>
                <w:szCs w:val="24"/>
              </w:rPr>
            </w:pPr>
          </w:p>
        </w:tc>
      </w:tr>
    </w:tbl>
    <w:p w14:paraId="356E768B" w14:textId="77777777" w:rsidR="00EA06B3" w:rsidRDefault="00EA06B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C62FD14" w14:textId="5F59248D" w:rsidR="00523108" w:rsidRPr="0030542F" w:rsidRDefault="00523108" w:rsidP="00717633">
      <w:pPr>
        <w:pStyle w:val="Titre1"/>
        <w:spacing w:after="360"/>
        <w:rPr>
          <w:rFonts w:eastAsia="Calibri"/>
          <w:lang w:val="en-US"/>
        </w:rPr>
      </w:pPr>
      <w:r w:rsidRPr="0030542F">
        <w:rPr>
          <w:rFonts w:eastAsia="Calibri"/>
          <w:lang w:val="en-US"/>
        </w:rPr>
        <w:lastRenderedPageBreak/>
        <w:t xml:space="preserve">Budget Form – </w:t>
      </w:r>
      <w:r w:rsidR="00B70F37" w:rsidRPr="0030542F">
        <w:rPr>
          <w:rFonts w:eastAsia="Calibri"/>
          <w:lang w:val="en-US"/>
        </w:rPr>
        <w:t>Extraordinary Funding</w:t>
      </w:r>
    </w:p>
    <w:p w14:paraId="457AEC70" w14:textId="5BD24F9C" w:rsidR="00523108" w:rsidRPr="0030542F" w:rsidRDefault="00523108" w:rsidP="00986AF7">
      <w:pPr>
        <w:spacing w:before="360" w:after="0"/>
        <w:jc w:val="both"/>
        <w:rPr>
          <w:rFonts w:eastAsia="Calibri" w:cstheme="minorHAnsi"/>
          <w:b/>
          <w:sz w:val="24"/>
          <w:szCs w:val="24"/>
          <w:lang w:val="en-US"/>
        </w:rPr>
      </w:pPr>
      <w:bookmarkStart w:id="0" w:name="_Hlk124772333"/>
      <w:r w:rsidRPr="0030542F">
        <w:rPr>
          <w:rFonts w:eastAsia="Calibri" w:cstheme="minorHAnsi"/>
          <w:b/>
          <w:sz w:val="24"/>
          <w:szCs w:val="24"/>
          <w:lang w:val="en-US"/>
        </w:rPr>
        <w:t>Please note that th</w:t>
      </w:r>
      <w:r w:rsidR="00904CC1" w:rsidRPr="0030542F">
        <w:rPr>
          <w:rFonts w:eastAsia="Calibri" w:cstheme="minorHAnsi"/>
          <w:b/>
          <w:sz w:val="24"/>
          <w:szCs w:val="24"/>
          <w:lang w:val="en-US"/>
        </w:rPr>
        <w:t>is</w:t>
      </w:r>
      <w:r w:rsidRPr="0030542F">
        <w:rPr>
          <w:rFonts w:eastAsia="Calibri" w:cstheme="minorHAnsi"/>
          <w:b/>
          <w:sz w:val="24"/>
          <w:szCs w:val="24"/>
          <w:lang w:val="en-US"/>
        </w:rPr>
        <w:t xml:space="preserve"> Budget Form is mandatory for all applicants. </w:t>
      </w:r>
      <w:r w:rsidR="0071144D" w:rsidRPr="0030542F">
        <w:rPr>
          <w:rFonts w:eastAsia="Calibri" w:cstheme="minorHAnsi"/>
          <w:b/>
          <w:sz w:val="24"/>
          <w:szCs w:val="24"/>
          <w:lang w:val="en-US"/>
        </w:rPr>
        <w:t>The Expert Panel will not consider applications that do not include a completed Budget Form</w:t>
      </w:r>
      <w:r w:rsidRPr="0030542F">
        <w:rPr>
          <w:rFonts w:eastAsia="Calibri" w:cstheme="minorHAnsi"/>
          <w:b/>
          <w:sz w:val="24"/>
          <w:szCs w:val="24"/>
          <w:lang w:val="en-US"/>
        </w:rPr>
        <w:t>.</w:t>
      </w:r>
    </w:p>
    <w:p w14:paraId="3AA99EEC" w14:textId="297FE8DC" w:rsidR="00A321CF" w:rsidRPr="0030542F" w:rsidRDefault="00A321CF" w:rsidP="00A321CF">
      <w:pPr>
        <w:spacing w:before="240"/>
        <w:jc w:val="both"/>
        <w:rPr>
          <w:rFonts w:eastAsia="Calibri" w:cstheme="minorHAnsi"/>
          <w:bCs/>
          <w:sz w:val="24"/>
          <w:szCs w:val="24"/>
          <w:lang w:val="en-US"/>
        </w:rPr>
      </w:pPr>
      <w:r w:rsidRPr="0030542F">
        <w:rPr>
          <w:rFonts w:eastAsia="Calibri" w:cstheme="minorHAnsi"/>
          <w:bCs/>
          <w:sz w:val="24"/>
          <w:szCs w:val="24"/>
          <w:lang w:val="en-US"/>
        </w:rPr>
        <w:t xml:space="preserve">As </w:t>
      </w:r>
      <w:proofErr w:type="gramStart"/>
      <w:r w:rsidRPr="0030542F">
        <w:rPr>
          <w:rFonts w:eastAsia="Calibri" w:cstheme="minorHAnsi"/>
          <w:bCs/>
          <w:sz w:val="24"/>
          <w:szCs w:val="24"/>
          <w:lang w:val="en-US"/>
        </w:rPr>
        <w:t>best</w:t>
      </w:r>
      <w:proofErr w:type="gramEnd"/>
      <w:r w:rsidRPr="0030542F">
        <w:rPr>
          <w:rFonts w:eastAsia="Calibri" w:cstheme="minorHAnsi"/>
          <w:bCs/>
          <w:sz w:val="24"/>
          <w:szCs w:val="24"/>
          <w:lang w:val="en-US"/>
        </w:rPr>
        <w:t xml:space="preserve"> you can, in the first column, please list the </w:t>
      </w:r>
      <w:r w:rsidRPr="0030542F">
        <w:rPr>
          <w:rFonts w:eastAsia="Calibri" w:cstheme="minorHAnsi"/>
          <w:bCs/>
          <w:sz w:val="24"/>
          <w:szCs w:val="24"/>
          <w:u w:val="single"/>
          <w:lang w:val="en-US"/>
        </w:rPr>
        <w:t xml:space="preserve">current </w:t>
      </w:r>
      <w:proofErr w:type="gramStart"/>
      <w:r w:rsidRPr="0030542F">
        <w:rPr>
          <w:rFonts w:eastAsia="Calibri" w:cstheme="minorHAnsi"/>
          <w:bCs/>
          <w:sz w:val="24"/>
          <w:szCs w:val="24"/>
          <w:u w:val="single"/>
          <w:lang w:val="en-US"/>
        </w:rPr>
        <w:t>total expected</w:t>
      </w:r>
      <w:proofErr w:type="gramEnd"/>
      <w:r w:rsidRPr="0030542F">
        <w:rPr>
          <w:rFonts w:eastAsia="Calibri" w:cstheme="minorHAnsi"/>
          <w:bCs/>
          <w:sz w:val="24"/>
          <w:szCs w:val="24"/>
          <w:u w:val="single"/>
          <w:lang w:val="en-US"/>
        </w:rPr>
        <w:t xml:space="preserve"> cost</w:t>
      </w:r>
      <w:r w:rsidRPr="0030542F">
        <w:rPr>
          <w:rFonts w:eastAsia="Calibri" w:cstheme="minorHAnsi"/>
          <w:bCs/>
          <w:sz w:val="24"/>
          <w:szCs w:val="24"/>
          <w:lang w:val="en-US"/>
        </w:rPr>
        <w:t xml:space="preserve"> for each type of expense for this matter, even if the total is more than the total funding amount requested from the CCP. In the second column, please list </w:t>
      </w:r>
      <w:r w:rsidRPr="0030542F">
        <w:rPr>
          <w:rFonts w:eastAsia="Calibri" w:cstheme="minorHAnsi"/>
          <w:bCs/>
          <w:sz w:val="24"/>
          <w:szCs w:val="24"/>
          <w:u w:val="single"/>
          <w:lang w:val="en-US"/>
        </w:rPr>
        <w:t>the previous funding</w:t>
      </w:r>
      <w:r w:rsidRPr="0030542F">
        <w:rPr>
          <w:rFonts w:eastAsia="Calibri" w:cstheme="minorHAnsi"/>
          <w:bCs/>
          <w:sz w:val="24"/>
          <w:szCs w:val="24"/>
          <w:lang w:val="en-US"/>
        </w:rPr>
        <w:t xml:space="preserve"> granted by the CCP for each type of expense. In the third column, </w:t>
      </w:r>
      <w:r w:rsidRPr="0030542F">
        <w:rPr>
          <w:rFonts w:eastAsia="Calibri" w:cstheme="minorHAnsi"/>
          <w:sz w:val="24"/>
          <w:szCs w:val="24"/>
          <w:lang w:val="en-US"/>
        </w:rPr>
        <w:t xml:space="preserve">please list </w:t>
      </w:r>
      <w:r w:rsidRPr="0030542F">
        <w:rPr>
          <w:rFonts w:eastAsia="Calibri" w:cstheme="minorHAnsi"/>
          <w:sz w:val="24"/>
          <w:szCs w:val="24"/>
          <w:u w:val="single"/>
          <w:lang w:val="en-US"/>
        </w:rPr>
        <w:t>the extraordinary funding amount requested</w:t>
      </w:r>
      <w:r w:rsidRPr="0030542F">
        <w:rPr>
          <w:rFonts w:eastAsia="Calibri" w:cstheme="minorHAnsi"/>
          <w:sz w:val="24"/>
          <w:szCs w:val="24"/>
          <w:lang w:val="en-US"/>
        </w:rPr>
        <w:t xml:space="preserve"> in this application for each type of expense.</w:t>
      </w:r>
      <w:r w:rsidRPr="0030542F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r w:rsidRPr="0030542F">
        <w:rPr>
          <w:rFonts w:eastAsia="Calibri" w:cstheme="minorHAnsi"/>
          <w:bCs/>
          <w:sz w:val="24"/>
          <w:szCs w:val="24"/>
          <w:lang w:val="en-US"/>
        </w:rPr>
        <w:t>The total amount of funding previously granted and currently requested cannot exceed the maximum available for your category of funding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807"/>
        <w:gridCol w:w="1559"/>
        <w:gridCol w:w="1676"/>
        <w:gridCol w:w="1579"/>
      </w:tblGrid>
      <w:tr w:rsidR="00A321CF" w:rsidRPr="0030542F" w14:paraId="2540B877" w14:textId="77777777" w:rsidTr="00A971D8">
        <w:tc>
          <w:tcPr>
            <w:tcW w:w="2734" w:type="pct"/>
            <w:shd w:val="clear" w:color="auto" w:fill="F2F2F2"/>
          </w:tcPr>
          <w:bookmarkEnd w:id="0"/>
          <w:p w14:paraId="3F2B7622" w14:textId="427F97DF" w:rsidR="00A321CF" w:rsidRPr="0030542F" w:rsidRDefault="00A321CF" w:rsidP="00523108">
            <w:pPr>
              <w:spacing w:before="120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b/>
                <w:sz w:val="24"/>
                <w:szCs w:val="24"/>
                <w:lang w:val="en-US"/>
              </w:rPr>
              <w:t>Types of eligible expenses*</w:t>
            </w:r>
          </w:p>
        </w:tc>
        <w:tc>
          <w:tcPr>
            <w:tcW w:w="734" w:type="pct"/>
            <w:shd w:val="clear" w:color="auto" w:fill="F2F2F2"/>
          </w:tcPr>
          <w:p w14:paraId="015FD9B6" w14:textId="7AA7ECD0" w:rsidR="00A321CF" w:rsidRPr="0030542F" w:rsidRDefault="00A321CF" w:rsidP="00FD1C30">
            <w:pPr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b/>
                <w:sz w:val="24"/>
                <w:szCs w:val="24"/>
                <w:lang w:val="en-US"/>
              </w:rPr>
              <w:t>Total anticipated expenses</w:t>
            </w:r>
          </w:p>
        </w:tc>
        <w:tc>
          <w:tcPr>
            <w:tcW w:w="789" w:type="pct"/>
            <w:shd w:val="clear" w:color="auto" w:fill="F2F2F2"/>
          </w:tcPr>
          <w:p w14:paraId="166CBA2A" w14:textId="210DCEFC" w:rsidR="00A321CF" w:rsidRPr="0030542F" w:rsidRDefault="00A321CF" w:rsidP="00FD1C30">
            <w:pPr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b/>
                <w:sz w:val="24"/>
                <w:szCs w:val="24"/>
                <w:lang w:val="en-US"/>
              </w:rPr>
              <w:t>Funding previously granted by the CCP</w:t>
            </w:r>
          </w:p>
        </w:tc>
        <w:tc>
          <w:tcPr>
            <w:tcW w:w="743" w:type="pct"/>
            <w:shd w:val="clear" w:color="auto" w:fill="F2F2F2"/>
          </w:tcPr>
          <w:p w14:paraId="552FC90C" w14:textId="2CFA3916" w:rsidR="00A321CF" w:rsidRPr="0030542F" w:rsidRDefault="00A321CF" w:rsidP="00FD1C30">
            <w:pPr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b/>
                <w:sz w:val="24"/>
                <w:szCs w:val="24"/>
                <w:lang w:val="en-US"/>
              </w:rPr>
              <w:t>Extraordinary funding requested from CCP</w:t>
            </w:r>
          </w:p>
        </w:tc>
      </w:tr>
      <w:tr w:rsidR="00A321CF" w:rsidRPr="0030542F" w14:paraId="64B26FAB" w14:textId="77777777" w:rsidTr="00A971D8">
        <w:tc>
          <w:tcPr>
            <w:tcW w:w="2734" w:type="pct"/>
          </w:tcPr>
          <w:p w14:paraId="3EF169C6" w14:textId="77777777" w:rsidR="00A321CF" w:rsidRPr="0030542F" w:rsidRDefault="00A321CF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Legal fees (research, drafting, evidence preparation, etc.)</w:t>
            </w:r>
          </w:p>
        </w:tc>
        <w:tc>
          <w:tcPr>
            <w:tcW w:w="734" w:type="pct"/>
          </w:tcPr>
          <w:p w14:paraId="4E73A1C7" w14:textId="77777777" w:rsidR="00A321CF" w:rsidRPr="0030542F" w:rsidRDefault="00A321CF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89" w:type="pct"/>
          </w:tcPr>
          <w:p w14:paraId="6CDA46C8" w14:textId="29CA575D" w:rsidR="00A321CF" w:rsidRPr="0030542F" w:rsidRDefault="00A321CF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43" w:type="pct"/>
          </w:tcPr>
          <w:p w14:paraId="451228C2" w14:textId="642EA76F" w:rsidR="00A321CF" w:rsidRPr="0030542F" w:rsidRDefault="00A321CF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A321CF" w:rsidRPr="0030542F" w14:paraId="527DB2F3" w14:textId="77777777" w:rsidTr="00A971D8">
        <w:tc>
          <w:tcPr>
            <w:tcW w:w="2734" w:type="pct"/>
          </w:tcPr>
          <w:p w14:paraId="2C72E11E" w14:textId="77777777" w:rsidR="00A321CF" w:rsidRPr="0030542F" w:rsidRDefault="00A321CF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Costs related to the hearing</w:t>
            </w:r>
          </w:p>
        </w:tc>
        <w:tc>
          <w:tcPr>
            <w:tcW w:w="734" w:type="pct"/>
          </w:tcPr>
          <w:p w14:paraId="4E330840" w14:textId="77777777" w:rsidR="00A321CF" w:rsidRPr="0030542F" w:rsidRDefault="00A321CF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89" w:type="pct"/>
          </w:tcPr>
          <w:p w14:paraId="2E6FDCB6" w14:textId="52865F01" w:rsidR="00A321CF" w:rsidRPr="0030542F" w:rsidRDefault="00A321CF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43" w:type="pct"/>
          </w:tcPr>
          <w:p w14:paraId="16D05C9D" w14:textId="0CDA515C" w:rsidR="00A321CF" w:rsidRPr="0030542F" w:rsidRDefault="00A321CF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A321CF" w:rsidRPr="0030542F" w14:paraId="2D139BE7" w14:textId="77777777" w:rsidTr="00A971D8">
        <w:tc>
          <w:tcPr>
            <w:tcW w:w="2734" w:type="pct"/>
          </w:tcPr>
          <w:p w14:paraId="3B46EBCB" w14:textId="77777777" w:rsidR="00A321CF" w:rsidRPr="0030542F" w:rsidRDefault="00A321CF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External fees (consultants, expert witnesses, etc.)</w:t>
            </w:r>
          </w:p>
        </w:tc>
        <w:tc>
          <w:tcPr>
            <w:tcW w:w="734" w:type="pct"/>
          </w:tcPr>
          <w:p w14:paraId="2AD0AA95" w14:textId="77777777" w:rsidR="00A321CF" w:rsidRPr="0030542F" w:rsidRDefault="00A321CF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89" w:type="pct"/>
          </w:tcPr>
          <w:p w14:paraId="1B9333B5" w14:textId="07F78980" w:rsidR="00A321CF" w:rsidRPr="0030542F" w:rsidRDefault="00A321CF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43" w:type="pct"/>
          </w:tcPr>
          <w:p w14:paraId="222CD5D2" w14:textId="147304FE" w:rsidR="00A321CF" w:rsidRPr="0030542F" w:rsidRDefault="00A321CF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A321CF" w:rsidRPr="0030542F" w14:paraId="60570740" w14:textId="77777777" w:rsidTr="00A971D8">
        <w:tc>
          <w:tcPr>
            <w:tcW w:w="2734" w:type="pct"/>
          </w:tcPr>
          <w:p w14:paraId="6450B2C0" w14:textId="77777777" w:rsidR="00A321CF" w:rsidRPr="0030542F" w:rsidRDefault="00A321CF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Disbursements (copies, transcription, filing fees, etc.)</w:t>
            </w:r>
          </w:p>
        </w:tc>
        <w:tc>
          <w:tcPr>
            <w:tcW w:w="734" w:type="pct"/>
          </w:tcPr>
          <w:p w14:paraId="06E654AF" w14:textId="77777777" w:rsidR="00A321CF" w:rsidRPr="0030542F" w:rsidRDefault="00A321CF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89" w:type="pct"/>
          </w:tcPr>
          <w:p w14:paraId="41F9BC87" w14:textId="3E62A8B3" w:rsidR="00A321CF" w:rsidRPr="0030542F" w:rsidRDefault="00A321CF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43" w:type="pct"/>
          </w:tcPr>
          <w:p w14:paraId="4D4B6463" w14:textId="79335967" w:rsidR="00A321CF" w:rsidRPr="0030542F" w:rsidRDefault="00A321CF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A321CF" w:rsidRPr="0030542F" w14:paraId="2B8CFEDA" w14:textId="77777777" w:rsidTr="00A971D8">
        <w:tc>
          <w:tcPr>
            <w:tcW w:w="2734" w:type="pct"/>
          </w:tcPr>
          <w:p w14:paraId="05BE0190" w14:textId="77777777" w:rsidR="00A321CF" w:rsidRPr="0030542F" w:rsidRDefault="00A321CF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Administrative fees (travel and accommodation, etc.)</w:t>
            </w:r>
          </w:p>
        </w:tc>
        <w:tc>
          <w:tcPr>
            <w:tcW w:w="734" w:type="pct"/>
          </w:tcPr>
          <w:p w14:paraId="654EA696" w14:textId="77777777" w:rsidR="00A321CF" w:rsidRPr="0030542F" w:rsidRDefault="00A321CF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89" w:type="pct"/>
          </w:tcPr>
          <w:p w14:paraId="51088464" w14:textId="69EEB384" w:rsidR="00A321CF" w:rsidRPr="0030542F" w:rsidRDefault="00A321CF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43" w:type="pct"/>
          </w:tcPr>
          <w:p w14:paraId="1559A7F4" w14:textId="24C2677A" w:rsidR="00A321CF" w:rsidRPr="0030542F" w:rsidRDefault="00A321CF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A321CF" w:rsidRPr="0030542F" w14:paraId="154943AF" w14:textId="77777777" w:rsidTr="00A971D8">
        <w:tc>
          <w:tcPr>
            <w:tcW w:w="2734" w:type="pct"/>
            <w:tcBorders>
              <w:bottom w:val="double" w:sz="4" w:space="0" w:color="auto"/>
            </w:tcBorders>
          </w:tcPr>
          <w:p w14:paraId="5B19C869" w14:textId="63D2B057" w:rsidR="00A321CF" w:rsidRPr="0030542F" w:rsidRDefault="00A321CF" w:rsidP="00B70F37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Other costs related to the exceptional circumstances</w:t>
            </w:r>
          </w:p>
        </w:tc>
        <w:tc>
          <w:tcPr>
            <w:tcW w:w="734" w:type="pct"/>
            <w:tcBorders>
              <w:bottom w:val="double" w:sz="4" w:space="0" w:color="auto"/>
            </w:tcBorders>
          </w:tcPr>
          <w:p w14:paraId="072A4E79" w14:textId="77777777" w:rsidR="00A321CF" w:rsidRPr="0030542F" w:rsidRDefault="00A321CF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89" w:type="pct"/>
            <w:tcBorders>
              <w:bottom w:val="double" w:sz="4" w:space="0" w:color="auto"/>
            </w:tcBorders>
          </w:tcPr>
          <w:p w14:paraId="7E2B41DB" w14:textId="0569BCA7" w:rsidR="00A321CF" w:rsidRPr="0030542F" w:rsidRDefault="00A321CF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743" w:type="pct"/>
            <w:tcBorders>
              <w:bottom w:val="double" w:sz="4" w:space="0" w:color="auto"/>
            </w:tcBorders>
          </w:tcPr>
          <w:p w14:paraId="7D1121C3" w14:textId="4ECBDEB2" w:rsidR="00A321CF" w:rsidRPr="0030542F" w:rsidRDefault="00A321CF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A321CF" w:rsidRPr="0030542F" w14:paraId="7E5D4809" w14:textId="77777777" w:rsidTr="00A971D8">
        <w:trPr>
          <w:trHeight w:val="70"/>
        </w:trPr>
        <w:tc>
          <w:tcPr>
            <w:tcW w:w="2734" w:type="pct"/>
            <w:tcBorders>
              <w:top w:val="double" w:sz="4" w:space="0" w:color="auto"/>
            </w:tcBorders>
            <w:shd w:val="clear" w:color="auto" w:fill="FFFFFF"/>
          </w:tcPr>
          <w:p w14:paraId="36B63E35" w14:textId="77777777" w:rsidR="00A321CF" w:rsidRPr="0030542F" w:rsidRDefault="00A321CF" w:rsidP="00523108">
            <w:pPr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b/>
                <w:sz w:val="24"/>
                <w:szCs w:val="24"/>
                <w:lang w:val="en-US"/>
              </w:rPr>
              <w:t>Total amount</w:t>
            </w:r>
          </w:p>
        </w:tc>
        <w:tc>
          <w:tcPr>
            <w:tcW w:w="734" w:type="pct"/>
            <w:tcBorders>
              <w:top w:val="double" w:sz="4" w:space="0" w:color="auto"/>
            </w:tcBorders>
            <w:shd w:val="clear" w:color="auto" w:fill="FFFFFF"/>
          </w:tcPr>
          <w:p w14:paraId="087D427C" w14:textId="77777777" w:rsidR="00A321CF" w:rsidRPr="0030542F" w:rsidRDefault="00A321CF" w:rsidP="00523108">
            <w:pPr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/>
          </w:tcPr>
          <w:p w14:paraId="43389E13" w14:textId="44770326" w:rsidR="00A321CF" w:rsidRPr="0030542F" w:rsidRDefault="00A321CF" w:rsidP="00523108">
            <w:pPr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743" w:type="pct"/>
            <w:tcBorders>
              <w:top w:val="double" w:sz="4" w:space="0" w:color="auto"/>
            </w:tcBorders>
            <w:shd w:val="clear" w:color="auto" w:fill="FFFFFF"/>
          </w:tcPr>
          <w:p w14:paraId="486C509C" w14:textId="5C8A5DAD" w:rsidR="00A321CF" w:rsidRPr="0030542F" w:rsidRDefault="00A321CF" w:rsidP="00523108">
            <w:pPr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b/>
                <w:sz w:val="24"/>
                <w:szCs w:val="24"/>
                <w:lang w:val="en-US"/>
              </w:rPr>
              <w:t>$</w:t>
            </w:r>
          </w:p>
        </w:tc>
      </w:tr>
    </w:tbl>
    <w:p w14:paraId="515B9156" w14:textId="5630AE95" w:rsidR="00523108" w:rsidRPr="0030542F" w:rsidRDefault="00523108" w:rsidP="00FC7F71">
      <w:pPr>
        <w:spacing w:before="360" w:after="0"/>
        <w:jc w:val="both"/>
        <w:rPr>
          <w:rFonts w:eastAsia="Calibri" w:cstheme="minorHAnsi"/>
          <w:sz w:val="24"/>
          <w:szCs w:val="24"/>
          <w:lang w:val="en-US"/>
        </w:rPr>
      </w:pPr>
      <w:r w:rsidRPr="0030542F">
        <w:rPr>
          <w:rFonts w:eastAsia="Calibri" w:cstheme="minorHAnsi"/>
          <w:b/>
          <w:sz w:val="24"/>
          <w:szCs w:val="24"/>
          <w:lang w:val="en-US"/>
        </w:rPr>
        <w:t xml:space="preserve">Applicants must declare </w:t>
      </w:r>
      <w:r w:rsidRPr="0030542F">
        <w:rPr>
          <w:rFonts w:eastAsia="Calibri" w:cstheme="minorHAnsi"/>
          <w:b/>
          <w:sz w:val="24"/>
          <w:szCs w:val="24"/>
          <w:u w:val="single"/>
          <w:lang w:val="en-US"/>
        </w:rPr>
        <w:t>all</w:t>
      </w:r>
      <w:r w:rsidRPr="0030542F">
        <w:rPr>
          <w:rFonts w:eastAsia="Calibri" w:cstheme="minorHAnsi"/>
          <w:b/>
          <w:sz w:val="24"/>
          <w:szCs w:val="24"/>
          <w:lang w:val="en-US"/>
        </w:rPr>
        <w:t xml:space="preserve"> other sources of funding or contribution that they</w:t>
      </w:r>
      <w:r w:rsidR="00B70F37" w:rsidRPr="0030542F">
        <w:rPr>
          <w:rFonts w:eastAsia="Calibri" w:cstheme="minorHAnsi"/>
          <w:b/>
          <w:sz w:val="24"/>
          <w:szCs w:val="24"/>
          <w:lang w:val="en-US"/>
        </w:rPr>
        <w:t xml:space="preserve"> have</w:t>
      </w:r>
      <w:r w:rsidRPr="0030542F">
        <w:rPr>
          <w:rFonts w:eastAsia="Calibri" w:cstheme="minorHAnsi"/>
          <w:b/>
          <w:sz w:val="24"/>
          <w:szCs w:val="24"/>
          <w:lang w:val="en-US"/>
        </w:rPr>
        <w:t xml:space="preserve"> r</w:t>
      </w:r>
      <w:r w:rsidR="00B70F37" w:rsidRPr="0030542F">
        <w:rPr>
          <w:rFonts w:eastAsia="Calibri" w:cstheme="minorHAnsi"/>
          <w:b/>
          <w:sz w:val="24"/>
          <w:szCs w:val="24"/>
          <w:lang w:val="en-US"/>
        </w:rPr>
        <w:t>eceived or will receive for the funded matter</w:t>
      </w:r>
      <w:r w:rsidRPr="0030542F">
        <w:rPr>
          <w:rFonts w:eastAsia="Calibri" w:cstheme="minorHAnsi"/>
          <w:b/>
          <w:sz w:val="24"/>
          <w:szCs w:val="24"/>
          <w:lang w:val="en-US"/>
        </w:rPr>
        <w:t>. Please list any contribution from sources other than the CCP:</w:t>
      </w:r>
    </w:p>
    <w:tbl>
      <w:tblPr>
        <w:tblStyle w:val="Grilledutablea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2552"/>
      </w:tblGrid>
      <w:tr w:rsidR="00523108" w:rsidRPr="0030542F" w14:paraId="5976AFAB" w14:textId="77777777" w:rsidTr="00A321CF">
        <w:tc>
          <w:tcPr>
            <w:tcW w:w="5387" w:type="dxa"/>
            <w:shd w:val="clear" w:color="auto" w:fill="F2F2F2"/>
          </w:tcPr>
          <w:p w14:paraId="40E37F5C" w14:textId="77777777" w:rsidR="00523108" w:rsidRPr="0030542F" w:rsidRDefault="00523108" w:rsidP="00523108">
            <w:pPr>
              <w:spacing w:before="120" w:after="120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b/>
                <w:sz w:val="24"/>
                <w:szCs w:val="24"/>
                <w:lang w:val="en-US"/>
              </w:rPr>
              <w:t>Sources of funding (other than the CCP)</w:t>
            </w:r>
          </w:p>
        </w:tc>
        <w:tc>
          <w:tcPr>
            <w:tcW w:w="2693" w:type="dxa"/>
            <w:shd w:val="clear" w:color="auto" w:fill="F2F2F2"/>
          </w:tcPr>
          <w:p w14:paraId="7299D492" w14:textId="77777777" w:rsidR="00523108" w:rsidRPr="0030542F" w:rsidRDefault="00523108" w:rsidP="00523108">
            <w:pPr>
              <w:spacing w:before="12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b/>
                <w:sz w:val="24"/>
                <w:szCs w:val="24"/>
                <w:lang w:val="en-US"/>
              </w:rPr>
              <w:t>Monetary contribution</w:t>
            </w:r>
          </w:p>
        </w:tc>
        <w:tc>
          <w:tcPr>
            <w:tcW w:w="2552" w:type="dxa"/>
            <w:shd w:val="clear" w:color="auto" w:fill="F2F2F2"/>
          </w:tcPr>
          <w:p w14:paraId="127CD150" w14:textId="77777777" w:rsidR="00523108" w:rsidRPr="0030542F" w:rsidRDefault="00523108" w:rsidP="00523108">
            <w:pPr>
              <w:spacing w:before="12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b/>
                <w:sz w:val="24"/>
                <w:szCs w:val="24"/>
                <w:lang w:val="en-US"/>
              </w:rPr>
              <w:t>In-kind contribution</w:t>
            </w:r>
          </w:p>
        </w:tc>
      </w:tr>
      <w:tr w:rsidR="00523108" w:rsidRPr="0030542F" w14:paraId="0DD909AA" w14:textId="77777777" w:rsidTr="00A321CF">
        <w:tc>
          <w:tcPr>
            <w:tcW w:w="5387" w:type="dxa"/>
          </w:tcPr>
          <w:p w14:paraId="393E2982" w14:textId="77777777" w:rsidR="00523108" w:rsidRPr="0030542F" w:rsidRDefault="00523108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20CB39C5" w14:textId="77777777" w:rsidR="00523108" w:rsidRPr="0030542F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2552" w:type="dxa"/>
          </w:tcPr>
          <w:p w14:paraId="2F73F05E" w14:textId="77777777" w:rsidR="00523108" w:rsidRPr="0030542F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523108" w:rsidRPr="0030542F" w14:paraId="495B8370" w14:textId="77777777" w:rsidTr="00A321CF">
        <w:tc>
          <w:tcPr>
            <w:tcW w:w="5387" w:type="dxa"/>
          </w:tcPr>
          <w:p w14:paraId="5A54651F" w14:textId="77777777" w:rsidR="00523108" w:rsidRPr="0030542F" w:rsidRDefault="00523108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72B83019" w14:textId="77777777" w:rsidR="00523108" w:rsidRPr="0030542F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2552" w:type="dxa"/>
          </w:tcPr>
          <w:p w14:paraId="1F1A271F" w14:textId="77777777" w:rsidR="00523108" w:rsidRPr="0030542F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523108" w:rsidRPr="0030542F" w14:paraId="49A88986" w14:textId="77777777" w:rsidTr="00A321CF">
        <w:tc>
          <w:tcPr>
            <w:tcW w:w="5387" w:type="dxa"/>
          </w:tcPr>
          <w:p w14:paraId="56CE3BD9" w14:textId="77777777" w:rsidR="00523108" w:rsidRPr="0030542F" w:rsidRDefault="00523108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40DADDB5" w14:textId="77777777" w:rsidR="00523108" w:rsidRPr="0030542F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2552" w:type="dxa"/>
          </w:tcPr>
          <w:p w14:paraId="2778357B" w14:textId="77777777" w:rsidR="00523108" w:rsidRPr="0030542F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523108" w:rsidRPr="0030542F" w14:paraId="16017F19" w14:textId="77777777" w:rsidTr="00A321CF">
        <w:tc>
          <w:tcPr>
            <w:tcW w:w="5387" w:type="dxa"/>
          </w:tcPr>
          <w:p w14:paraId="61B0AB5A" w14:textId="77777777" w:rsidR="00523108" w:rsidRPr="0030542F" w:rsidRDefault="00523108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51AA7516" w14:textId="77777777" w:rsidR="00523108" w:rsidRPr="0030542F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2552" w:type="dxa"/>
          </w:tcPr>
          <w:p w14:paraId="135A9B38" w14:textId="77777777" w:rsidR="00523108" w:rsidRPr="0030542F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523108" w:rsidRPr="0030542F" w14:paraId="7EA851B2" w14:textId="77777777" w:rsidTr="00A321CF">
        <w:trPr>
          <w:trHeight w:val="70"/>
        </w:trPr>
        <w:tc>
          <w:tcPr>
            <w:tcW w:w="5387" w:type="dxa"/>
          </w:tcPr>
          <w:p w14:paraId="5275AE0F" w14:textId="77777777" w:rsidR="00523108" w:rsidRPr="0030542F" w:rsidRDefault="00523108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07A35656" w14:textId="77777777" w:rsidR="00523108" w:rsidRPr="0030542F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2552" w:type="dxa"/>
          </w:tcPr>
          <w:p w14:paraId="2033CF66" w14:textId="77777777" w:rsidR="00523108" w:rsidRPr="0030542F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523108" w:rsidRPr="0030542F" w14:paraId="52CF48EC" w14:textId="77777777" w:rsidTr="00A321CF">
        <w:tc>
          <w:tcPr>
            <w:tcW w:w="5387" w:type="dxa"/>
          </w:tcPr>
          <w:p w14:paraId="1A530B1C" w14:textId="77777777" w:rsidR="00523108" w:rsidRPr="0030542F" w:rsidRDefault="00523108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7EDDE4F2" w14:textId="77777777" w:rsidR="00523108" w:rsidRPr="0030542F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2552" w:type="dxa"/>
          </w:tcPr>
          <w:p w14:paraId="21A50576" w14:textId="77777777" w:rsidR="00523108" w:rsidRPr="0030542F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523108" w:rsidRPr="0030542F" w14:paraId="651ACBAE" w14:textId="77777777" w:rsidTr="00A321CF">
        <w:trPr>
          <w:trHeight w:val="70"/>
        </w:trPr>
        <w:tc>
          <w:tcPr>
            <w:tcW w:w="5387" w:type="dxa"/>
            <w:tcBorders>
              <w:bottom w:val="double" w:sz="4" w:space="0" w:color="auto"/>
            </w:tcBorders>
          </w:tcPr>
          <w:p w14:paraId="752D6364" w14:textId="77777777" w:rsidR="00523108" w:rsidRPr="0030542F" w:rsidRDefault="00523108" w:rsidP="005231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694AF57A" w14:textId="77777777" w:rsidR="00523108" w:rsidRPr="0030542F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7BB836CA" w14:textId="77777777" w:rsidR="00523108" w:rsidRPr="0030542F" w:rsidRDefault="00523108" w:rsidP="00523108">
            <w:pPr>
              <w:jc w:val="righ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sz w:val="24"/>
                <w:szCs w:val="24"/>
                <w:lang w:val="en-US"/>
              </w:rPr>
              <w:t>$</w:t>
            </w:r>
          </w:p>
        </w:tc>
      </w:tr>
      <w:tr w:rsidR="00523108" w:rsidRPr="0030542F" w14:paraId="082D1774" w14:textId="77777777" w:rsidTr="00A321CF">
        <w:tc>
          <w:tcPr>
            <w:tcW w:w="5387" w:type="dxa"/>
            <w:tcBorders>
              <w:top w:val="double" w:sz="4" w:space="0" w:color="auto"/>
            </w:tcBorders>
            <w:shd w:val="clear" w:color="auto" w:fill="FFFFFF"/>
          </w:tcPr>
          <w:p w14:paraId="5004CC6B" w14:textId="77777777" w:rsidR="00523108" w:rsidRPr="0030542F" w:rsidRDefault="00523108" w:rsidP="00523108">
            <w:pPr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b/>
                <w:sz w:val="24"/>
                <w:szCs w:val="24"/>
                <w:lang w:val="en-US"/>
              </w:rPr>
              <w:t>Total amount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FFFFFF"/>
          </w:tcPr>
          <w:p w14:paraId="63230886" w14:textId="77777777" w:rsidR="00523108" w:rsidRPr="0030542F" w:rsidRDefault="00523108" w:rsidP="00523108">
            <w:pPr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/>
          </w:tcPr>
          <w:p w14:paraId="520AECD9" w14:textId="77777777" w:rsidR="00523108" w:rsidRPr="0030542F" w:rsidRDefault="00523108" w:rsidP="00523108">
            <w:pPr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30542F">
              <w:rPr>
                <w:rFonts w:eastAsia="Calibri" w:cstheme="minorHAnsi"/>
                <w:b/>
                <w:sz w:val="24"/>
                <w:szCs w:val="24"/>
                <w:lang w:val="en-US"/>
              </w:rPr>
              <w:t>$</w:t>
            </w:r>
          </w:p>
        </w:tc>
      </w:tr>
    </w:tbl>
    <w:p w14:paraId="441DFA29" w14:textId="71AAAB38" w:rsidR="00B701FE" w:rsidRPr="0030542F" w:rsidRDefault="00B701FE" w:rsidP="00FC7F71">
      <w:pPr>
        <w:spacing w:before="480" w:after="0"/>
        <w:rPr>
          <w:rFonts w:eastAsia="Calibri" w:cstheme="minorHAnsi"/>
          <w:sz w:val="24"/>
          <w:szCs w:val="24"/>
          <w:lang w:val="en-US"/>
        </w:rPr>
      </w:pPr>
      <w:r w:rsidRPr="0030542F">
        <w:rPr>
          <w:rFonts w:eastAsia="Calibri" w:cstheme="minorHAnsi"/>
          <w:sz w:val="24"/>
          <w:szCs w:val="24"/>
          <w:lang w:val="en-US"/>
        </w:rPr>
        <w:t>*</w:t>
      </w:r>
      <w:r w:rsidR="00BD5E1D" w:rsidRPr="0030542F">
        <w:rPr>
          <w:rFonts w:eastAsia="Calibri" w:cstheme="minorHAnsi"/>
          <w:sz w:val="24"/>
          <w:szCs w:val="24"/>
          <w:lang w:val="en-US"/>
        </w:rPr>
        <w:t xml:space="preserve"> </w:t>
      </w:r>
      <w:r w:rsidRPr="0030542F">
        <w:rPr>
          <w:rFonts w:eastAsia="Calibri" w:cstheme="minorHAnsi"/>
          <w:sz w:val="24"/>
          <w:szCs w:val="24"/>
          <w:lang w:val="en-US"/>
        </w:rPr>
        <w:t xml:space="preserve">For a detailed list of eligible expenses, please consult the </w:t>
      </w:r>
      <w:hyperlink r:id="rId8" w:history="1">
        <w:r w:rsidR="00F26C42" w:rsidRPr="002A087D">
          <w:rPr>
            <w:rStyle w:val="Hyperlien"/>
            <w:rFonts w:eastAsia="Calibri" w:cstheme="minorHAnsi"/>
            <w:sz w:val="24"/>
            <w:szCs w:val="24"/>
            <w:lang w:val="en-US"/>
          </w:rPr>
          <w:t>Funding Guidelines</w:t>
        </w:r>
      </w:hyperlink>
      <w:r w:rsidRPr="0030542F">
        <w:rPr>
          <w:rFonts w:eastAsia="Calibri" w:cstheme="minorHAnsi"/>
          <w:sz w:val="24"/>
          <w:szCs w:val="24"/>
          <w:lang w:val="en-US"/>
        </w:rPr>
        <w:t>.</w:t>
      </w:r>
    </w:p>
    <w:p w14:paraId="5E4C7483" w14:textId="373C65D3" w:rsidR="00523108" w:rsidRPr="0030542F" w:rsidRDefault="00523108" w:rsidP="001C3C72">
      <w:pPr>
        <w:rPr>
          <w:rFonts w:cstheme="minorHAnsi"/>
          <w:sz w:val="24"/>
          <w:szCs w:val="24"/>
          <w:lang w:val="en-US"/>
        </w:rPr>
      </w:pPr>
      <w:r w:rsidRPr="0030542F">
        <w:rPr>
          <w:rFonts w:cstheme="minorHAnsi"/>
          <w:sz w:val="24"/>
          <w:szCs w:val="24"/>
          <w:lang w:val="en-US"/>
        </w:rPr>
        <w:br w:type="page"/>
      </w:r>
    </w:p>
    <w:p w14:paraId="0D25E53B" w14:textId="6AA672FD" w:rsidR="00523108" w:rsidRPr="0030542F" w:rsidRDefault="00523108" w:rsidP="00155D0E">
      <w:pPr>
        <w:pStyle w:val="Titre1"/>
        <w:spacing w:after="360"/>
      </w:pPr>
      <w:r w:rsidRPr="0030542F">
        <w:lastRenderedPageBreak/>
        <w:t xml:space="preserve">Survey: Level of satisfaction with the services of the </w:t>
      </w:r>
      <w:r w:rsidR="005C2E69" w:rsidRPr="0030542F">
        <w:t>CCP (optional)</w:t>
      </w:r>
    </w:p>
    <w:p w14:paraId="01D7AF40" w14:textId="3093537B" w:rsidR="00523108" w:rsidRPr="0030542F" w:rsidRDefault="00523108" w:rsidP="00523108">
      <w:pPr>
        <w:spacing w:after="0"/>
        <w:rPr>
          <w:rFonts w:cstheme="minorHAnsi"/>
          <w:b/>
          <w:sz w:val="24"/>
          <w:szCs w:val="24"/>
        </w:rPr>
      </w:pPr>
    </w:p>
    <w:p w14:paraId="05EF1FF4" w14:textId="77777777" w:rsidR="00523108" w:rsidRPr="0030542F" w:rsidRDefault="00523108" w:rsidP="00523108">
      <w:pPr>
        <w:spacing w:after="0"/>
        <w:rPr>
          <w:rFonts w:cstheme="minorHAnsi"/>
          <w:b/>
          <w:color w:val="211D1E"/>
          <w:sz w:val="24"/>
          <w:szCs w:val="24"/>
        </w:rPr>
        <w:sectPr w:rsidR="00523108" w:rsidRPr="0030542F" w:rsidSect="003F6C1B">
          <w:headerReference w:type="default" r:id="rId9"/>
          <w:pgSz w:w="12240" w:h="15840"/>
          <w:pgMar w:top="1702" w:right="758" w:bottom="568" w:left="851" w:header="568" w:footer="708" w:gutter="0"/>
          <w:cols w:space="708"/>
          <w:docGrid w:linePitch="360"/>
        </w:sectPr>
      </w:pPr>
    </w:p>
    <w:p w14:paraId="014D344D" w14:textId="536933A5" w:rsidR="00523108" w:rsidRPr="0030542F" w:rsidRDefault="00523108" w:rsidP="00523108">
      <w:pPr>
        <w:spacing w:after="0"/>
        <w:rPr>
          <w:rFonts w:cstheme="minorHAnsi"/>
          <w:b/>
          <w:sz w:val="24"/>
          <w:szCs w:val="24"/>
        </w:rPr>
      </w:pPr>
      <w:r w:rsidRPr="0030542F">
        <w:rPr>
          <w:rFonts w:cstheme="minorHAnsi"/>
          <w:b/>
          <w:color w:val="211D1E"/>
          <w:sz w:val="24"/>
          <w:szCs w:val="24"/>
        </w:rPr>
        <w:t>How did you hear about the CCP?</w:t>
      </w:r>
    </w:p>
    <w:p w14:paraId="09DC13E4" w14:textId="77777777" w:rsidR="00523108" w:rsidRPr="0030542F" w:rsidRDefault="00523108" w:rsidP="00523108">
      <w:pPr>
        <w:pStyle w:val="Paragraphedeliste"/>
        <w:numPr>
          <w:ilvl w:val="0"/>
          <w:numId w:val="16"/>
        </w:numPr>
        <w:spacing w:after="0"/>
        <w:ind w:left="567"/>
        <w:rPr>
          <w:rFonts w:cstheme="minorHAnsi"/>
          <w:sz w:val="24"/>
          <w:szCs w:val="24"/>
        </w:rPr>
      </w:pPr>
      <w:r w:rsidRPr="0030542F">
        <w:rPr>
          <w:rFonts w:cstheme="minorHAnsi"/>
          <w:sz w:val="24"/>
          <w:szCs w:val="24"/>
        </w:rPr>
        <w:t xml:space="preserve">Internet </w:t>
      </w:r>
      <w:r w:rsidRPr="0030542F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5AF3C1DB" w14:textId="77777777" w:rsidR="00523108" w:rsidRPr="0030542F" w:rsidRDefault="00523108" w:rsidP="00523108">
      <w:pPr>
        <w:pStyle w:val="Paragraphedeliste"/>
        <w:numPr>
          <w:ilvl w:val="0"/>
          <w:numId w:val="16"/>
        </w:numPr>
        <w:spacing w:after="0"/>
        <w:ind w:left="567"/>
        <w:rPr>
          <w:rFonts w:cstheme="minorHAnsi"/>
          <w:sz w:val="24"/>
          <w:szCs w:val="24"/>
        </w:rPr>
      </w:pPr>
      <w:r w:rsidRPr="0030542F">
        <w:rPr>
          <w:rFonts w:cstheme="minorHAnsi"/>
          <w:sz w:val="24"/>
          <w:szCs w:val="24"/>
        </w:rPr>
        <w:t xml:space="preserve">Print ads </w:t>
      </w:r>
      <w:sdt>
        <w:sdtPr>
          <w:rPr>
            <w:rFonts w:eastAsia="MS Gothic" w:cstheme="minorHAnsi"/>
            <w:sz w:val="24"/>
            <w:szCs w:val="24"/>
          </w:rPr>
          <w:id w:val="-75144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4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460E475" w14:textId="77777777" w:rsidR="00523108" w:rsidRPr="0030542F" w:rsidRDefault="00523108" w:rsidP="00523108">
      <w:pPr>
        <w:pStyle w:val="Paragraphedeliste"/>
        <w:numPr>
          <w:ilvl w:val="0"/>
          <w:numId w:val="16"/>
        </w:numPr>
        <w:spacing w:after="0"/>
        <w:ind w:left="567"/>
        <w:rPr>
          <w:rFonts w:cstheme="minorHAnsi"/>
          <w:sz w:val="24"/>
          <w:szCs w:val="24"/>
        </w:rPr>
      </w:pPr>
      <w:r w:rsidRPr="0030542F">
        <w:rPr>
          <w:rFonts w:cstheme="minorHAnsi"/>
          <w:sz w:val="24"/>
          <w:szCs w:val="24"/>
        </w:rPr>
        <w:t xml:space="preserve">Leaflet or brochure </w:t>
      </w:r>
      <w:sdt>
        <w:sdtPr>
          <w:rPr>
            <w:rFonts w:eastAsia="MS Gothic" w:cstheme="minorHAnsi"/>
            <w:sz w:val="24"/>
            <w:szCs w:val="24"/>
          </w:rPr>
          <w:id w:val="-200658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4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4294242" w14:textId="77777777" w:rsidR="00523108" w:rsidRPr="0030542F" w:rsidRDefault="00523108" w:rsidP="00523108">
      <w:pPr>
        <w:pStyle w:val="Paragraphedeliste"/>
        <w:numPr>
          <w:ilvl w:val="0"/>
          <w:numId w:val="16"/>
        </w:numPr>
        <w:spacing w:after="0"/>
        <w:ind w:left="567"/>
        <w:rPr>
          <w:rFonts w:cstheme="minorHAnsi"/>
          <w:sz w:val="24"/>
          <w:szCs w:val="24"/>
        </w:rPr>
      </w:pPr>
      <w:r w:rsidRPr="0030542F">
        <w:rPr>
          <w:rFonts w:cstheme="minorHAnsi"/>
          <w:sz w:val="24"/>
          <w:szCs w:val="24"/>
        </w:rPr>
        <w:t xml:space="preserve">Word of mouth </w:t>
      </w:r>
      <w:sdt>
        <w:sdtPr>
          <w:rPr>
            <w:rFonts w:eastAsia="MS Gothic" w:cstheme="minorHAnsi"/>
            <w:sz w:val="24"/>
            <w:szCs w:val="24"/>
          </w:rPr>
          <w:id w:val="-1846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4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DDFAB14" w14:textId="77777777" w:rsidR="00523108" w:rsidRPr="0030542F" w:rsidRDefault="00523108" w:rsidP="00523108">
      <w:pPr>
        <w:pStyle w:val="Paragraphedeliste"/>
        <w:numPr>
          <w:ilvl w:val="0"/>
          <w:numId w:val="16"/>
        </w:numPr>
        <w:spacing w:after="0"/>
        <w:ind w:left="567"/>
        <w:rPr>
          <w:rFonts w:cstheme="minorHAnsi"/>
          <w:sz w:val="24"/>
          <w:szCs w:val="24"/>
        </w:rPr>
      </w:pPr>
      <w:r w:rsidRPr="0030542F">
        <w:rPr>
          <w:rFonts w:cstheme="minorHAnsi"/>
          <w:sz w:val="24"/>
          <w:szCs w:val="24"/>
        </w:rPr>
        <w:t xml:space="preserve">Other </w:t>
      </w:r>
      <w:sdt>
        <w:sdtPr>
          <w:rPr>
            <w:rFonts w:eastAsia="MS Gothic" w:cstheme="minorHAnsi"/>
            <w:sz w:val="24"/>
            <w:szCs w:val="24"/>
          </w:rPr>
          <w:id w:val="59914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4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45DDB8F" w14:textId="77777777" w:rsidR="00523108" w:rsidRPr="0030542F" w:rsidRDefault="00523108" w:rsidP="00B70E96">
      <w:pPr>
        <w:spacing w:before="240" w:after="0"/>
        <w:rPr>
          <w:rFonts w:cstheme="minorHAnsi"/>
          <w:b/>
          <w:sz w:val="24"/>
          <w:szCs w:val="24"/>
        </w:rPr>
      </w:pPr>
      <w:r w:rsidRPr="0030542F">
        <w:rPr>
          <w:rFonts w:cstheme="minorHAnsi"/>
          <w:b/>
          <w:sz w:val="24"/>
          <w:szCs w:val="24"/>
        </w:rPr>
        <w:t>Did you find all the information you were looking for on the CCP website?</w:t>
      </w:r>
    </w:p>
    <w:p w14:paraId="0FBCD837" w14:textId="77777777" w:rsidR="00523108" w:rsidRPr="0030542F" w:rsidRDefault="00523108" w:rsidP="00523108">
      <w:pPr>
        <w:pStyle w:val="Paragraphedeliste"/>
        <w:numPr>
          <w:ilvl w:val="0"/>
          <w:numId w:val="17"/>
        </w:numPr>
        <w:spacing w:after="0"/>
        <w:ind w:left="426"/>
        <w:rPr>
          <w:rFonts w:cstheme="minorHAnsi"/>
          <w:sz w:val="24"/>
          <w:szCs w:val="24"/>
        </w:rPr>
      </w:pPr>
      <w:r w:rsidRPr="0030542F">
        <w:rPr>
          <w:rFonts w:cstheme="minorHAnsi"/>
          <w:sz w:val="24"/>
          <w:szCs w:val="24"/>
        </w:rPr>
        <w:t xml:space="preserve">Yes </w:t>
      </w:r>
      <w:sdt>
        <w:sdtPr>
          <w:rPr>
            <w:rFonts w:eastAsia="MS Gothic" w:cstheme="minorHAnsi"/>
            <w:sz w:val="24"/>
            <w:szCs w:val="24"/>
          </w:rPr>
          <w:id w:val="-85510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4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ABF7299" w14:textId="77777777" w:rsidR="00523108" w:rsidRPr="0030542F" w:rsidRDefault="00523108" w:rsidP="00523108">
      <w:pPr>
        <w:pStyle w:val="Paragraphedeliste"/>
        <w:numPr>
          <w:ilvl w:val="0"/>
          <w:numId w:val="17"/>
        </w:numPr>
        <w:spacing w:after="0"/>
        <w:ind w:left="426"/>
        <w:rPr>
          <w:rFonts w:cstheme="minorHAnsi"/>
          <w:sz w:val="24"/>
          <w:szCs w:val="24"/>
        </w:rPr>
      </w:pPr>
      <w:r w:rsidRPr="0030542F">
        <w:rPr>
          <w:rFonts w:cstheme="minorHAnsi"/>
          <w:sz w:val="24"/>
          <w:szCs w:val="24"/>
        </w:rPr>
        <w:t xml:space="preserve">No </w:t>
      </w:r>
      <w:sdt>
        <w:sdtPr>
          <w:rPr>
            <w:rFonts w:eastAsia="MS Gothic" w:cstheme="minorHAnsi"/>
            <w:sz w:val="24"/>
            <w:szCs w:val="24"/>
          </w:rPr>
          <w:id w:val="-167248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4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D9C2F65" w14:textId="77777777" w:rsidR="00523108" w:rsidRPr="0030542F" w:rsidRDefault="00523108" w:rsidP="00523108">
      <w:pPr>
        <w:pStyle w:val="Paragraphedeliste"/>
        <w:numPr>
          <w:ilvl w:val="0"/>
          <w:numId w:val="17"/>
        </w:numPr>
        <w:spacing w:after="0"/>
        <w:ind w:left="426"/>
        <w:rPr>
          <w:rFonts w:cstheme="minorHAnsi"/>
          <w:sz w:val="24"/>
          <w:szCs w:val="24"/>
        </w:rPr>
      </w:pPr>
      <w:r w:rsidRPr="0030542F">
        <w:rPr>
          <w:rFonts w:cstheme="minorHAnsi"/>
          <w:sz w:val="24"/>
          <w:szCs w:val="24"/>
        </w:rPr>
        <w:t xml:space="preserve">The information was incomplete </w:t>
      </w:r>
      <w:sdt>
        <w:sdtPr>
          <w:rPr>
            <w:rFonts w:eastAsia="MS Gothic" w:cstheme="minorHAnsi"/>
            <w:sz w:val="24"/>
            <w:szCs w:val="24"/>
          </w:rPr>
          <w:id w:val="-165135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4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01AEBB3" w14:textId="77777777" w:rsidR="00523108" w:rsidRPr="0030542F" w:rsidRDefault="00523108" w:rsidP="00B70E96">
      <w:pPr>
        <w:spacing w:before="240" w:after="0"/>
        <w:rPr>
          <w:rFonts w:cstheme="minorHAnsi"/>
          <w:b/>
          <w:sz w:val="24"/>
          <w:szCs w:val="24"/>
        </w:rPr>
      </w:pPr>
      <w:r w:rsidRPr="0030542F">
        <w:rPr>
          <w:rFonts w:cstheme="minorHAnsi"/>
          <w:b/>
          <w:sz w:val="24"/>
          <w:szCs w:val="24"/>
        </w:rPr>
        <w:t>Was the information on the CCP website easy to find?</w:t>
      </w:r>
    </w:p>
    <w:p w14:paraId="43D0FD2E" w14:textId="77777777" w:rsidR="00523108" w:rsidRPr="0030542F" w:rsidRDefault="00523108" w:rsidP="00523108">
      <w:pPr>
        <w:pStyle w:val="Paragraphedeliste"/>
        <w:numPr>
          <w:ilvl w:val="0"/>
          <w:numId w:val="18"/>
        </w:numPr>
        <w:spacing w:after="0"/>
        <w:ind w:left="426"/>
        <w:rPr>
          <w:rFonts w:cstheme="minorHAnsi"/>
          <w:sz w:val="24"/>
          <w:szCs w:val="24"/>
        </w:rPr>
      </w:pPr>
      <w:r w:rsidRPr="0030542F">
        <w:rPr>
          <w:rFonts w:cstheme="minorHAnsi"/>
          <w:sz w:val="24"/>
          <w:szCs w:val="24"/>
        </w:rPr>
        <w:t xml:space="preserve">Yes </w:t>
      </w:r>
      <w:sdt>
        <w:sdtPr>
          <w:rPr>
            <w:rFonts w:eastAsia="MS Gothic" w:cstheme="minorHAnsi"/>
            <w:sz w:val="24"/>
            <w:szCs w:val="24"/>
          </w:rPr>
          <w:id w:val="144719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4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38DAEAB" w14:textId="77777777" w:rsidR="00523108" w:rsidRPr="0030542F" w:rsidRDefault="00523108" w:rsidP="00523108">
      <w:pPr>
        <w:pStyle w:val="Paragraphedeliste"/>
        <w:numPr>
          <w:ilvl w:val="0"/>
          <w:numId w:val="18"/>
        </w:numPr>
        <w:spacing w:after="0"/>
        <w:ind w:left="426"/>
        <w:rPr>
          <w:rFonts w:cstheme="minorHAnsi"/>
          <w:sz w:val="24"/>
          <w:szCs w:val="24"/>
        </w:rPr>
      </w:pPr>
      <w:r w:rsidRPr="0030542F">
        <w:rPr>
          <w:rFonts w:cstheme="minorHAnsi"/>
          <w:sz w:val="24"/>
          <w:szCs w:val="24"/>
        </w:rPr>
        <w:t xml:space="preserve">No </w:t>
      </w:r>
      <w:sdt>
        <w:sdtPr>
          <w:rPr>
            <w:rFonts w:eastAsia="MS Gothic" w:cstheme="minorHAnsi"/>
            <w:sz w:val="24"/>
            <w:szCs w:val="24"/>
          </w:rPr>
          <w:id w:val="112126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4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D72B19C" w14:textId="77777777" w:rsidR="00523108" w:rsidRPr="0030542F" w:rsidRDefault="00523108" w:rsidP="00523108">
      <w:pPr>
        <w:pStyle w:val="Paragraphedeliste"/>
        <w:numPr>
          <w:ilvl w:val="0"/>
          <w:numId w:val="18"/>
        </w:numPr>
        <w:spacing w:after="0"/>
        <w:ind w:left="426"/>
        <w:rPr>
          <w:rFonts w:cstheme="minorHAnsi"/>
          <w:sz w:val="24"/>
          <w:szCs w:val="24"/>
        </w:rPr>
      </w:pPr>
      <w:r w:rsidRPr="0030542F">
        <w:rPr>
          <w:rFonts w:cstheme="minorHAnsi"/>
          <w:sz w:val="24"/>
          <w:szCs w:val="24"/>
        </w:rPr>
        <w:t xml:space="preserve">I had trouble finding this information </w:t>
      </w:r>
      <w:sdt>
        <w:sdtPr>
          <w:rPr>
            <w:rFonts w:eastAsia="MS Gothic" w:cstheme="minorHAnsi"/>
            <w:sz w:val="24"/>
            <w:szCs w:val="24"/>
          </w:rPr>
          <w:id w:val="-15229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4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1606C9E" w14:textId="77777777" w:rsidR="00523108" w:rsidRPr="0030542F" w:rsidRDefault="00523108" w:rsidP="00523108">
      <w:pPr>
        <w:spacing w:after="0"/>
        <w:rPr>
          <w:rFonts w:cstheme="minorHAnsi"/>
          <w:b/>
          <w:sz w:val="24"/>
          <w:szCs w:val="24"/>
        </w:rPr>
      </w:pPr>
      <w:r w:rsidRPr="0030542F">
        <w:rPr>
          <w:rFonts w:cstheme="minorHAnsi"/>
          <w:b/>
          <w:sz w:val="24"/>
          <w:szCs w:val="24"/>
        </w:rPr>
        <w:t>Was the information on the CCP website easy to understand?</w:t>
      </w:r>
    </w:p>
    <w:p w14:paraId="2B33BFDE" w14:textId="77777777" w:rsidR="00523108" w:rsidRPr="0030542F" w:rsidRDefault="00523108" w:rsidP="00523108">
      <w:pPr>
        <w:pStyle w:val="Paragraphedeliste"/>
        <w:numPr>
          <w:ilvl w:val="0"/>
          <w:numId w:val="19"/>
        </w:numPr>
        <w:spacing w:after="0"/>
        <w:ind w:left="426"/>
        <w:rPr>
          <w:rFonts w:cstheme="minorHAnsi"/>
          <w:sz w:val="24"/>
          <w:szCs w:val="24"/>
        </w:rPr>
      </w:pPr>
      <w:r w:rsidRPr="0030542F">
        <w:rPr>
          <w:rFonts w:cstheme="minorHAnsi"/>
          <w:sz w:val="24"/>
          <w:szCs w:val="24"/>
        </w:rPr>
        <w:t xml:space="preserve">Yes </w:t>
      </w:r>
      <w:sdt>
        <w:sdtPr>
          <w:rPr>
            <w:rFonts w:eastAsia="MS Gothic" w:cstheme="minorHAnsi"/>
            <w:sz w:val="24"/>
            <w:szCs w:val="24"/>
          </w:rPr>
          <w:id w:val="127783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4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B5472A6" w14:textId="77777777" w:rsidR="00523108" w:rsidRPr="0030542F" w:rsidRDefault="00523108" w:rsidP="00523108">
      <w:pPr>
        <w:pStyle w:val="Paragraphedeliste"/>
        <w:numPr>
          <w:ilvl w:val="0"/>
          <w:numId w:val="19"/>
        </w:numPr>
        <w:spacing w:after="0"/>
        <w:ind w:left="426"/>
        <w:rPr>
          <w:rFonts w:cstheme="minorHAnsi"/>
          <w:sz w:val="24"/>
          <w:szCs w:val="24"/>
        </w:rPr>
      </w:pPr>
      <w:r w:rsidRPr="0030542F">
        <w:rPr>
          <w:rFonts w:cstheme="minorHAnsi"/>
          <w:sz w:val="24"/>
          <w:szCs w:val="24"/>
        </w:rPr>
        <w:t xml:space="preserve">No </w:t>
      </w:r>
      <w:sdt>
        <w:sdtPr>
          <w:rPr>
            <w:rFonts w:eastAsia="MS Gothic" w:cstheme="minorHAnsi"/>
            <w:sz w:val="24"/>
            <w:szCs w:val="24"/>
          </w:rPr>
          <w:id w:val="-104528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4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1BF43B0" w14:textId="77777777" w:rsidR="00523108" w:rsidRPr="0030542F" w:rsidRDefault="00523108" w:rsidP="00523108">
      <w:pPr>
        <w:pStyle w:val="Paragraphedeliste"/>
        <w:numPr>
          <w:ilvl w:val="0"/>
          <w:numId w:val="19"/>
        </w:numPr>
        <w:spacing w:after="0"/>
        <w:ind w:left="426"/>
        <w:rPr>
          <w:rFonts w:cstheme="minorHAnsi"/>
          <w:sz w:val="24"/>
          <w:szCs w:val="24"/>
        </w:rPr>
      </w:pPr>
      <w:r w:rsidRPr="0030542F">
        <w:rPr>
          <w:rFonts w:cstheme="minorHAnsi"/>
          <w:sz w:val="24"/>
          <w:szCs w:val="24"/>
        </w:rPr>
        <w:t xml:space="preserve">I had trouble understanding some of the information on the website </w:t>
      </w:r>
      <w:sdt>
        <w:sdtPr>
          <w:rPr>
            <w:rFonts w:eastAsia="MS Gothic" w:cstheme="minorHAnsi"/>
            <w:sz w:val="24"/>
            <w:szCs w:val="24"/>
          </w:rPr>
          <w:id w:val="-67103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4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CFE62F8" w14:textId="77777777" w:rsidR="00523108" w:rsidRPr="0030542F" w:rsidRDefault="00523108" w:rsidP="00464B75">
      <w:pPr>
        <w:spacing w:before="300" w:after="0"/>
        <w:rPr>
          <w:rFonts w:cstheme="minorHAnsi"/>
          <w:b/>
          <w:sz w:val="24"/>
          <w:szCs w:val="24"/>
        </w:rPr>
      </w:pPr>
      <w:r w:rsidRPr="0030542F">
        <w:rPr>
          <w:rFonts w:cstheme="minorHAnsi"/>
          <w:b/>
          <w:sz w:val="24"/>
          <w:szCs w:val="24"/>
        </w:rPr>
        <w:t>Did the CCP personnel answer your questions?</w:t>
      </w:r>
    </w:p>
    <w:p w14:paraId="56279D8F" w14:textId="77777777" w:rsidR="00523108" w:rsidRPr="0030542F" w:rsidRDefault="00523108" w:rsidP="00523108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</w:rPr>
      </w:pPr>
      <w:r w:rsidRPr="0030542F">
        <w:rPr>
          <w:rFonts w:cstheme="minorHAnsi"/>
          <w:sz w:val="24"/>
          <w:szCs w:val="24"/>
        </w:rPr>
        <w:t xml:space="preserve">Yes </w:t>
      </w:r>
      <w:sdt>
        <w:sdtPr>
          <w:rPr>
            <w:rFonts w:eastAsia="MS Gothic" w:cstheme="minorHAnsi"/>
            <w:sz w:val="24"/>
            <w:szCs w:val="24"/>
          </w:rPr>
          <w:id w:val="-36444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4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8D44C24" w14:textId="77777777" w:rsidR="00523108" w:rsidRPr="0030542F" w:rsidRDefault="00523108" w:rsidP="00523108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</w:rPr>
      </w:pPr>
      <w:r w:rsidRPr="0030542F">
        <w:rPr>
          <w:rFonts w:cstheme="minorHAnsi"/>
          <w:sz w:val="24"/>
          <w:szCs w:val="24"/>
        </w:rPr>
        <w:t xml:space="preserve">No </w:t>
      </w:r>
      <w:sdt>
        <w:sdtPr>
          <w:rPr>
            <w:rFonts w:eastAsia="MS Gothic" w:cstheme="minorHAnsi"/>
            <w:sz w:val="24"/>
            <w:szCs w:val="24"/>
          </w:rPr>
          <w:id w:val="126812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4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379EF13" w14:textId="57F510F8" w:rsidR="00523108" w:rsidRPr="0030542F" w:rsidRDefault="00464B75" w:rsidP="00523108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 w:rsidR="00523108" w:rsidRPr="0030542F">
        <w:rPr>
          <w:rFonts w:cstheme="minorHAnsi"/>
          <w:sz w:val="24"/>
          <w:szCs w:val="24"/>
        </w:rPr>
        <w:t xml:space="preserve">part </w:t>
      </w:r>
      <w:sdt>
        <w:sdtPr>
          <w:rPr>
            <w:rFonts w:eastAsia="MS Gothic" w:cstheme="minorHAnsi"/>
            <w:sz w:val="24"/>
            <w:szCs w:val="24"/>
          </w:rPr>
          <w:id w:val="-4838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108" w:rsidRPr="003054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7D57841" w14:textId="77777777" w:rsidR="00523108" w:rsidRPr="0030542F" w:rsidRDefault="00523108" w:rsidP="00523108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</w:rPr>
      </w:pPr>
      <w:r w:rsidRPr="0030542F">
        <w:rPr>
          <w:rFonts w:cstheme="minorHAnsi"/>
          <w:sz w:val="24"/>
          <w:szCs w:val="24"/>
        </w:rPr>
        <w:t xml:space="preserve">I did not ask any questions </w:t>
      </w:r>
      <w:sdt>
        <w:sdtPr>
          <w:rPr>
            <w:rFonts w:eastAsia="MS Gothic" w:cstheme="minorHAnsi"/>
            <w:sz w:val="24"/>
            <w:szCs w:val="24"/>
          </w:rPr>
          <w:id w:val="124962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4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188C65D" w14:textId="172E9F80" w:rsidR="00523108" w:rsidRPr="0030542F" w:rsidRDefault="00523108" w:rsidP="00523108">
      <w:pPr>
        <w:rPr>
          <w:rFonts w:cstheme="minorHAnsi"/>
          <w:sz w:val="24"/>
          <w:szCs w:val="24"/>
        </w:rPr>
      </w:pPr>
    </w:p>
    <w:p w14:paraId="72A9B070" w14:textId="72E2A8B4" w:rsidR="00523108" w:rsidRPr="0030542F" w:rsidRDefault="00523108" w:rsidP="00523108">
      <w:pPr>
        <w:rPr>
          <w:rFonts w:cstheme="minorHAnsi"/>
          <w:sz w:val="24"/>
          <w:szCs w:val="24"/>
        </w:rPr>
      </w:pPr>
    </w:p>
    <w:p w14:paraId="7C6EF082" w14:textId="470D9374" w:rsidR="00523108" w:rsidRPr="0030542F" w:rsidRDefault="00523108" w:rsidP="00523108">
      <w:pPr>
        <w:rPr>
          <w:rFonts w:cstheme="minorHAnsi"/>
          <w:sz w:val="24"/>
          <w:szCs w:val="24"/>
        </w:rPr>
      </w:pPr>
    </w:p>
    <w:p w14:paraId="6EDE9617" w14:textId="6C30DF19" w:rsidR="00523108" w:rsidRPr="0030542F" w:rsidRDefault="00523108" w:rsidP="00523108">
      <w:pPr>
        <w:rPr>
          <w:rFonts w:cstheme="minorHAnsi"/>
          <w:sz w:val="24"/>
          <w:szCs w:val="24"/>
        </w:rPr>
      </w:pPr>
    </w:p>
    <w:p w14:paraId="29EBADE8" w14:textId="77777777" w:rsidR="00523108" w:rsidRPr="0030542F" w:rsidRDefault="00523108" w:rsidP="00523108">
      <w:pPr>
        <w:rPr>
          <w:rFonts w:cstheme="minorHAnsi"/>
          <w:sz w:val="24"/>
          <w:szCs w:val="24"/>
        </w:rPr>
        <w:sectPr w:rsidR="00523108" w:rsidRPr="0030542F" w:rsidSect="00523108">
          <w:type w:val="continuous"/>
          <w:pgSz w:w="12240" w:h="15840"/>
          <w:pgMar w:top="1702" w:right="758" w:bottom="568" w:left="851" w:header="56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6948B1" w14:paraId="3B2BB780" w14:textId="77777777" w:rsidTr="00F23C9E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1A460" w14:textId="336553E8" w:rsidR="006948B1" w:rsidRDefault="006948B1" w:rsidP="00F23C9E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30542F">
              <w:rPr>
                <w:rFonts w:cstheme="minorHAnsi"/>
                <w:b/>
                <w:sz w:val="24"/>
                <w:szCs w:val="24"/>
              </w:rPr>
              <w:t>How could we improve the CCP website?</w:t>
            </w:r>
          </w:p>
        </w:tc>
      </w:tr>
      <w:tr w:rsidR="006948B1" w14:paraId="7C4D574F" w14:textId="77777777" w:rsidTr="00F23C9E">
        <w:trPr>
          <w:trHeight w:val="1532"/>
        </w:trPr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14:paraId="172B89AC" w14:textId="77777777" w:rsidR="006948B1" w:rsidRDefault="006948B1" w:rsidP="0052310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48B1" w14:paraId="3CE50890" w14:textId="77777777" w:rsidTr="00F23C9E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B6B02" w14:textId="63B82BA8" w:rsidR="006948B1" w:rsidRDefault="006948B1" w:rsidP="00F23C9E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30542F">
              <w:rPr>
                <w:rFonts w:cstheme="minorHAnsi"/>
                <w:b/>
                <w:sz w:val="24"/>
                <w:szCs w:val="24"/>
              </w:rPr>
              <w:t>How can we improve our services?</w:t>
            </w:r>
          </w:p>
        </w:tc>
      </w:tr>
      <w:tr w:rsidR="006948B1" w14:paraId="71F18458" w14:textId="77777777" w:rsidTr="00F23C9E">
        <w:trPr>
          <w:trHeight w:val="1576"/>
        </w:trPr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14:paraId="3986582D" w14:textId="77777777" w:rsidR="006948B1" w:rsidRDefault="006948B1" w:rsidP="0052310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48B1" w14:paraId="184CD7D7" w14:textId="77777777" w:rsidTr="00F23C9E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F278B" w14:textId="32867321" w:rsidR="006948B1" w:rsidRDefault="006948B1" w:rsidP="00F23C9E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30542F">
              <w:rPr>
                <w:rFonts w:cstheme="minorHAnsi"/>
                <w:b/>
                <w:sz w:val="24"/>
                <w:szCs w:val="24"/>
              </w:rPr>
              <w:t>We would like to receive your comments and suggestions to serve you better.</w:t>
            </w:r>
          </w:p>
        </w:tc>
      </w:tr>
      <w:tr w:rsidR="006948B1" w14:paraId="5E496995" w14:textId="77777777" w:rsidTr="00F23C9E">
        <w:trPr>
          <w:trHeight w:val="1422"/>
        </w:trPr>
        <w:tc>
          <w:tcPr>
            <w:tcW w:w="10621" w:type="dxa"/>
            <w:tcBorders>
              <w:top w:val="single" w:sz="4" w:space="0" w:color="auto"/>
            </w:tcBorders>
          </w:tcPr>
          <w:p w14:paraId="57010C80" w14:textId="77777777" w:rsidR="006948B1" w:rsidRDefault="006948B1" w:rsidP="0052310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31B114B" w14:textId="77777777" w:rsidR="00523108" w:rsidRPr="0030542F" w:rsidRDefault="00523108" w:rsidP="00F23C9E">
      <w:pPr>
        <w:rPr>
          <w:rFonts w:cstheme="minorHAnsi"/>
          <w:sz w:val="24"/>
          <w:szCs w:val="24"/>
        </w:rPr>
      </w:pPr>
    </w:p>
    <w:sectPr w:rsidR="00523108" w:rsidRPr="0030542F" w:rsidSect="00523108">
      <w:type w:val="continuous"/>
      <w:pgSz w:w="12240" w:h="15840"/>
      <w:pgMar w:top="1702" w:right="758" w:bottom="568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2DCA4" w14:textId="77777777" w:rsidR="001B1521" w:rsidRDefault="001B1521" w:rsidP="00FC54B3">
      <w:pPr>
        <w:spacing w:after="0" w:line="240" w:lineRule="auto"/>
      </w:pPr>
      <w:r>
        <w:separator/>
      </w:r>
    </w:p>
  </w:endnote>
  <w:endnote w:type="continuationSeparator" w:id="0">
    <w:p w14:paraId="2271CC1C" w14:textId="77777777" w:rsidR="001B1521" w:rsidRDefault="001B1521" w:rsidP="00FC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DE56A" w14:textId="77777777" w:rsidR="001B1521" w:rsidRDefault="001B1521" w:rsidP="00FC54B3">
      <w:pPr>
        <w:spacing w:after="0" w:line="240" w:lineRule="auto"/>
      </w:pPr>
      <w:r>
        <w:separator/>
      </w:r>
    </w:p>
  </w:footnote>
  <w:footnote w:type="continuationSeparator" w:id="0">
    <w:p w14:paraId="63F872C7" w14:textId="77777777" w:rsidR="001B1521" w:rsidRDefault="001B1521" w:rsidP="00FC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8383" w14:textId="77E61E3C" w:rsidR="00DD1ECB" w:rsidRDefault="00DD1ECB" w:rsidP="00DD1ECB">
    <w:pPr>
      <w:pStyle w:val="En-tte"/>
      <w:ind w:left="-284"/>
    </w:pPr>
    <w:r w:rsidRPr="00DD1ECB">
      <w:rPr>
        <w:noProof/>
        <w:lang w:val="en-US"/>
      </w:rPr>
      <w:drawing>
        <wp:inline distT="0" distB="0" distL="0" distR="0" wp14:anchorId="5D660CC2" wp14:editId="61775A6C">
          <wp:extent cx="1306285" cy="609600"/>
          <wp:effectExtent l="0" t="0" r="825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618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1CD6"/>
    <w:multiLevelType w:val="hybridMultilevel"/>
    <w:tmpl w:val="092630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52776"/>
    <w:multiLevelType w:val="hybridMultilevel"/>
    <w:tmpl w:val="8AE29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4F4E"/>
    <w:multiLevelType w:val="hybridMultilevel"/>
    <w:tmpl w:val="5100D1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2A4A"/>
    <w:multiLevelType w:val="hybridMultilevel"/>
    <w:tmpl w:val="232482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A4735"/>
    <w:multiLevelType w:val="hybridMultilevel"/>
    <w:tmpl w:val="61A8EA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D27C6"/>
    <w:multiLevelType w:val="hybridMultilevel"/>
    <w:tmpl w:val="23E094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211"/>
    <w:multiLevelType w:val="hybridMultilevel"/>
    <w:tmpl w:val="F85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916D1"/>
    <w:multiLevelType w:val="hybridMultilevel"/>
    <w:tmpl w:val="ECC26E7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4A1C11"/>
    <w:multiLevelType w:val="hybridMultilevel"/>
    <w:tmpl w:val="E170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687E"/>
    <w:multiLevelType w:val="hybridMultilevel"/>
    <w:tmpl w:val="6BBEF2E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196A40"/>
    <w:multiLevelType w:val="hybridMultilevel"/>
    <w:tmpl w:val="BE2AF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30519"/>
    <w:multiLevelType w:val="hybridMultilevel"/>
    <w:tmpl w:val="8FB44DCE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970BF5"/>
    <w:multiLevelType w:val="hybridMultilevel"/>
    <w:tmpl w:val="F2728D9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D1D0A"/>
    <w:multiLevelType w:val="hybridMultilevel"/>
    <w:tmpl w:val="8D186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E79EB"/>
    <w:multiLevelType w:val="hybridMultilevel"/>
    <w:tmpl w:val="0F105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C72FC"/>
    <w:multiLevelType w:val="multilevel"/>
    <w:tmpl w:val="1DA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96C6D"/>
    <w:multiLevelType w:val="hybridMultilevel"/>
    <w:tmpl w:val="E00E21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438B3"/>
    <w:multiLevelType w:val="hybridMultilevel"/>
    <w:tmpl w:val="F462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E0B0355"/>
    <w:multiLevelType w:val="hybridMultilevel"/>
    <w:tmpl w:val="1988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E1356"/>
    <w:multiLevelType w:val="hybridMultilevel"/>
    <w:tmpl w:val="057A8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0FFA"/>
    <w:multiLevelType w:val="hybridMultilevel"/>
    <w:tmpl w:val="2C460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26ECE"/>
    <w:multiLevelType w:val="hybridMultilevel"/>
    <w:tmpl w:val="35D699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F36B6"/>
    <w:multiLevelType w:val="hybridMultilevel"/>
    <w:tmpl w:val="64F0C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8258F"/>
    <w:multiLevelType w:val="hybridMultilevel"/>
    <w:tmpl w:val="4874DF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5B4E48"/>
    <w:multiLevelType w:val="multilevel"/>
    <w:tmpl w:val="D5E0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95B04"/>
    <w:multiLevelType w:val="hybridMultilevel"/>
    <w:tmpl w:val="D5942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E3325"/>
    <w:multiLevelType w:val="hybridMultilevel"/>
    <w:tmpl w:val="9FECA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71F9D"/>
    <w:multiLevelType w:val="hybridMultilevel"/>
    <w:tmpl w:val="04429B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4715E"/>
    <w:multiLevelType w:val="hybridMultilevel"/>
    <w:tmpl w:val="07267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23557"/>
    <w:multiLevelType w:val="hybridMultilevel"/>
    <w:tmpl w:val="F7D8B1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A2166"/>
    <w:multiLevelType w:val="hybridMultilevel"/>
    <w:tmpl w:val="059A6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763522">
    <w:abstractNumId w:val="30"/>
  </w:num>
  <w:num w:numId="2" w16cid:durableId="1048144374">
    <w:abstractNumId w:val="24"/>
  </w:num>
  <w:num w:numId="3" w16cid:durableId="1454326790">
    <w:abstractNumId w:val="15"/>
  </w:num>
  <w:num w:numId="4" w16cid:durableId="1403722455">
    <w:abstractNumId w:val="10"/>
  </w:num>
  <w:num w:numId="5" w16cid:durableId="997685402">
    <w:abstractNumId w:val="8"/>
  </w:num>
  <w:num w:numId="6" w16cid:durableId="228612580">
    <w:abstractNumId w:val="4"/>
  </w:num>
  <w:num w:numId="7" w16cid:durableId="1367098471">
    <w:abstractNumId w:val="1"/>
  </w:num>
  <w:num w:numId="8" w16cid:durableId="1219635500">
    <w:abstractNumId w:val="9"/>
  </w:num>
  <w:num w:numId="9" w16cid:durableId="152642472">
    <w:abstractNumId w:val="5"/>
  </w:num>
  <w:num w:numId="10" w16cid:durableId="1329092166">
    <w:abstractNumId w:val="0"/>
  </w:num>
  <w:num w:numId="11" w16cid:durableId="1626236673">
    <w:abstractNumId w:val="23"/>
  </w:num>
  <w:num w:numId="12" w16cid:durableId="607541967">
    <w:abstractNumId w:val="28"/>
  </w:num>
  <w:num w:numId="13" w16cid:durableId="4208555">
    <w:abstractNumId w:val="12"/>
  </w:num>
  <w:num w:numId="14" w16cid:durableId="645087356">
    <w:abstractNumId w:val="20"/>
  </w:num>
  <w:num w:numId="15" w16cid:durableId="1406147408">
    <w:abstractNumId w:val="6"/>
  </w:num>
  <w:num w:numId="16" w16cid:durableId="435757999">
    <w:abstractNumId w:val="19"/>
  </w:num>
  <w:num w:numId="17" w16cid:durableId="2077432323">
    <w:abstractNumId w:val="25"/>
  </w:num>
  <w:num w:numId="18" w16cid:durableId="1344894349">
    <w:abstractNumId w:val="26"/>
  </w:num>
  <w:num w:numId="19" w16cid:durableId="1034573975">
    <w:abstractNumId w:val="13"/>
  </w:num>
  <w:num w:numId="20" w16cid:durableId="14891876">
    <w:abstractNumId w:val="22"/>
  </w:num>
  <w:num w:numId="21" w16cid:durableId="2049530653">
    <w:abstractNumId w:val="23"/>
  </w:num>
  <w:num w:numId="22" w16cid:durableId="1827016329">
    <w:abstractNumId w:val="28"/>
  </w:num>
  <w:num w:numId="23" w16cid:durableId="224148876">
    <w:abstractNumId w:val="18"/>
  </w:num>
  <w:num w:numId="24" w16cid:durableId="1975213051">
    <w:abstractNumId w:val="1"/>
  </w:num>
  <w:num w:numId="25" w16cid:durableId="1828983076">
    <w:abstractNumId w:val="20"/>
  </w:num>
  <w:num w:numId="26" w16cid:durableId="1670909974">
    <w:abstractNumId w:val="17"/>
  </w:num>
  <w:num w:numId="27" w16cid:durableId="1690061990">
    <w:abstractNumId w:val="2"/>
  </w:num>
  <w:num w:numId="28" w16cid:durableId="1597203709">
    <w:abstractNumId w:val="7"/>
  </w:num>
  <w:num w:numId="29" w16cid:durableId="1233543820">
    <w:abstractNumId w:val="11"/>
  </w:num>
  <w:num w:numId="30" w16cid:durableId="222496833">
    <w:abstractNumId w:val="29"/>
  </w:num>
  <w:num w:numId="31" w16cid:durableId="2044401861">
    <w:abstractNumId w:val="3"/>
  </w:num>
  <w:num w:numId="32" w16cid:durableId="1676761857">
    <w:abstractNumId w:val="21"/>
  </w:num>
  <w:num w:numId="33" w16cid:durableId="1546992055">
    <w:abstractNumId w:val="16"/>
  </w:num>
  <w:num w:numId="34" w16cid:durableId="198321120">
    <w:abstractNumId w:val="27"/>
  </w:num>
  <w:num w:numId="35" w16cid:durableId="6435856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DC"/>
    <w:rsid w:val="0001373C"/>
    <w:rsid w:val="00017DFF"/>
    <w:rsid w:val="00081B52"/>
    <w:rsid w:val="00083AFE"/>
    <w:rsid w:val="000B0C56"/>
    <w:rsid w:val="00126D6C"/>
    <w:rsid w:val="001325B0"/>
    <w:rsid w:val="00155D0E"/>
    <w:rsid w:val="00166904"/>
    <w:rsid w:val="00180580"/>
    <w:rsid w:val="00187820"/>
    <w:rsid w:val="0019008D"/>
    <w:rsid w:val="0019309D"/>
    <w:rsid w:val="001A0EAB"/>
    <w:rsid w:val="001A2222"/>
    <w:rsid w:val="001A2668"/>
    <w:rsid w:val="001A6DBB"/>
    <w:rsid w:val="001B1521"/>
    <w:rsid w:val="001B5E09"/>
    <w:rsid w:val="001C3C72"/>
    <w:rsid w:val="001C44D7"/>
    <w:rsid w:val="002113CA"/>
    <w:rsid w:val="00212F9F"/>
    <w:rsid w:val="00214E40"/>
    <w:rsid w:val="00224C09"/>
    <w:rsid w:val="00246333"/>
    <w:rsid w:val="002653CF"/>
    <w:rsid w:val="00284E52"/>
    <w:rsid w:val="002A087D"/>
    <w:rsid w:val="002A3B0E"/>
    <w:rsid w:val="002C1410"/>
    <w:rsid w:val="002D3391"/>
    <w:rsid w:val="002F7B92"/>
    <w:rsid w:val="0030542F"/>
    <w:rsid w:val="00307B07"/>
    <w:rsid w:val="003529DC"/>
    <w:rsid w:val="00370C7D"/>
    <w:rsid w:val="00371868"/>
    <w:rsid w:val="003D6E58"/>
    <w:rsid w:val="003F6C1B"/>
    <w:rsid w:val="00414034"/>
    <w:rsid w:val="00435612"/>
    <w:rsid w:val="00457E6D"/>
    <w:rsid w:val="00464B75"/>
    <w:rsid w:val="0047470D"/>
    <w:rsid w:val="004B081F"/>
    <w:rsid w:val="004D7A48"/>
    <w:rsid w:val="004F05B7"/>
    <w:rsid w:val="00503ABB"/>
    <w:rsid w:val="00523108"/>
    <w:rsid w:val="00526191"/>
    <w:rsid w:val="00547DB7"/>
    <w:rsid w:val="0055449C"/>
    <w:rsid w:val="00560775"/>
    <w:rsid w:val="005620C6"/>
    <w:rsid w:val="005C2E69"/>
    <w:rsid w:val="00623519"/>
    <w:rsid w:val="0063224D"/>
    <w:rsid w:val="0065235F"/>
    <w:rsid w:val="00657D37"/>
    <w:rsid w:val="00665B12"/>
    <w:rsid w:val="00667AD3"/>
    <w:rsid w:val="0068672B"/>
    <w:rsid w:val="006905B9"/>
    <w:rsid w:val="006948B1"/>
    <w:rsid w:val="006B2501"/>
    <w:rsid w:val="006C2ABD"/>
    <w:rsid w:val="006F6A6B"/>
    <w:rsid w:val="0071144D"/>
    <w:rsid w:val="00717633"/>
    <w:rsid w:val="0072570B"/>
    <w:rsid w:val="007317A0"/>
    <w:rsid w:val="00757EA9"/>
    <w:rsid w:val="0076349F"/>
    <w:rsid w:val="007901D9"/>
    <w:rsid w:val="007939A7"/>
    <w:rsid w:val="007E225E"/>
    <w:rsid w:val="00836686"/>
    <w:rsid w:val="008B7299"/>
    <w:rsid w:val="008E3343"/>
    <w:rsid w:val="00904CC1"/>
    <w:rsid w:val="00942785"/>
    <w:rsid w:val="009560F8"/>
    <w:rsid w:val="00986AF7"/>
    <w:rsid w:val="009C14DD"/>
    <w:rsid w:val="009E1294"/>
    <w:rsid w:val="009F6148"/>
    <w:rsid w:val="00A06310"/>
    <w:rsid w:val="00A14BAB"/>
    <w:rsid w:val="00A321CF"/>
    <w:rsid w:val="00A37266"/>
    <w:rsid w:val="00A4509B"/>
    <w:rsid w:val="00A804AC"/>
    <w:rsid w:val="00A846EC"/>
    <w:rsid w:val="00A87136"/>
    <w:rsid w:val="00A971D8"/>
    <w:rsid w:val="00AC034A"/>
    <w:rsid w:val="00AC611B"/>
    <w:rsid w:val="00AD70FC"/>
    <w:rsid w:val="00AD73E4"/>
    <w:rsid w:val="00AF112B"/>
    <w:rsid w:val="00B049F5"/>
    <w:rsid w:val="00B146BA"/>
    <w:rsid w:val="00B265D6"/>
    <w:rsid w:val="00B65495"/>
    <w:rsid w:val="00B701FE"/>
    <w:rsid w:val="00B70E96"/>
    <w:rsid w:val="00B70F37"/>
    <w:rsid w:val="00BC7921"/>
    <w:rsid w:val="00BD5E1D"/>
    <w:rsid w:val="00BE1CAA"/>
    <w:rsid w:val="00C12002"/>
    <w:rsid w:val="00C42AA8"/>
    <w:rsid w:val="00CA1F13"/>
    <w:rsid w:val="00CA60AB"/>
    <w:rsid w:val="00CB062A"/>
    <w:rsid w:val="00CB5E8F"/>
    <w:rsid w:val="00CC0AE7"/>
    <w:rsid w:val="00CC3F28"/>
    <w:rsid w:val="00D3737F"/>
    <w:rsid w:val="00D419DB"/>
    <w:rsid w:val="00D6272B"/>
    <w:rsid w:val="00D67416"/>
    <w:rsid w:val="00D80B34"/>
    <w:rsid w:val="00D835B8"/>
    <w:rsid w:val="00DD1ECB"/>
    <w:rsid w:val="00DD3186"/>
    <w:rsid w:val="00E27AAD"/>
    <w:rsid w:val="00E43A23"/>
    <w:rsid w:val="00E76A65"/>
    <w:rsid w:val="00E869F0"/>
    <w:rsid w:val="00E86ED2"/>
    <w:rsid w:val="00EA06B3"/>
    <w:rsid w:val="00EB0D24"/>
    <w:rsid w:val="00EC444B"/>
    <w:rsid w:val="00EC5845"/>
    <w:rsid w:val="00ED2A7D"/>
    <w:rsid w:val="00EE0E8D"/>
    <w:rsid w:val="00EE6E13"/>
    <w:rsid w:val="00F23C9E"/>
    <w:rsid w:val="00F26C42"/>
    <w:rsid w:val="00F340FD"/>
    <w:rsid w:val="00F5389D"/>
    <w:rsid w:val="00F80DC9"/>
    <w:rsid w:val="00F86E52"/>
    <w:rsid w:val="00FA708C"/>
    <w:rsid w:val="00FB28D5"/>
    <w:rsid w:val="00FC54B3"/>
    <w:rsid w:val="00FC7F71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14A67"/>
  <w15:chartTrackingRefBased/>
  <w15:docId w15:val="{405C69B5-E68C-49DD-B249-9D61B71C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542F"/>
    <w:pPr>
      <w:keepNext/>
      <w:keepLines/>
      <w:spacing w:before="240" w:after="60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9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4B3"/>
  </w:style>
  <w:style w:type="paragraph" w:styleId="Pieddepage">
    <w:name w:val="footer"/>
    <w:basedOn w:val="Normal"/>
    <w:link w:val="PieddepageC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4B3"/>
  </w:style>
  <w:style w:type="paragraph" w:styleId="Rvision">
    <w:name w:val="Revision"/>
    <w:hidden/>
    <w:uiPriority w:val="99"/>
    <w:semiHidden/>
    <w:rsid w:val="00F86E52"/>
    <w:pPr>
      <w:spacing w:after="0" w:line="240" w:lineRule="auto"/>
    </w:pPr>
  </w:style>
  <w:style w:type="character" w:styleId="Hyperlien">
    <w:name w:val="Hyperlink"/>
    <w:basedOn w:val="Policepardfaut"/>
    <w:uiPriority w:val="99"/>
    <w:unhideWhenUsed/>
    <w:rsid w:val="00F26C4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6C4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0542F"/>
    <w:rPr>
      <w:rFonts w:eastAsiaTheme="majorEastAsia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j-ccp.ca/wp-content/uploads/2025/06/Funding-Guidelines_HRDP_October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3F75-6A18-4ED7-82C9-AC043407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ttawa - Arts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xtraordinary Funding - Human Rights_2025</dc:title>
  <dc:subject/>
  <dc:creator>Court Challenges Program</dc:creator>
  <cp:keywords/>
  <dc:description/>
  <cp:lastModifiedBy>Pascale Castonguay</cp:lastModifiedBy>
  <cp:revision>42</cp:revision>
  <dcterms:created xsi:type="dcterms:W3CDTF">2020-05-07T18:52:00Z</dcterms:created>
  <dcterms:modified xsi:type="dcterms:W3CDTF">2025-07-24T18:29:00Z</dcterms:modified>
</cp:coreProperties>
</file>